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A0" w:rsidRDefault="009616A0" w:rsidP="00493526">
      <w:pPr>
        <w:jc w:val="center"/>
        <w:rPr>
          <w:b/>
          <w:sz w:val="28"/>
          <w:szCs w:val="28"/>
        </w:rPr>
      </w:pPr>
    </w:p>
    <w:p w:rsidR="00493526" w:rsidRPr="00722595" w:rsidRDefault="00493526" w:rsidP="00493526">
      <w:pPr>
        <w:jc w:val="center"/>
        <w:rPr>
          <w:sz w:val="28"/>
          <w:szCs w:val="28"/>
        </w:rPr>
      </w:pPr>
      <w:r w:rsidRPr="00722595">
        <w:rPr>
          <w:noProof/>
          <w:sz w:val="28"/>
          <w:szCs w:val="28"/>
        </w:rPr>
        <w:drawing>
          <wp:inline distT="0" distB="0" distL="0" distR="0" wp14:anchorId="5D11DA7C" wp14:editId="10F7B92A">
            <wp:extent cx="690245" cy="7677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АДМИНИСТРАЦИЯ</w:t>
      </w:r>
    </w:p>
    <w:p w:rsidR="00493526" w:rsidRPr="00722595" w:rsidRDefault="00493526" w:rsidP="00493526">
      <w:pPr>
        <w:jc w:val="center"/>
        <w:rPr>
          <w:b/>
          <w:bCs/>
          <w:sz w:val="28"/>
          <w:szCs w:val="28"/>
        </w:rPr>
      </w:pPr>
      <w:r w:rsidRPr="00722595">
        <w:rPr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БУРЯАД РЕСПУБЛИКЫН ИВАЛГЫН АЙМАГАЙ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 «ИВАЛГЫН» ХҮДӨӨГЭЙ ҺУУРИН ГАЗАРАЙ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 МУНИЦИПАЛЬНА БАЙГУУЛАМЖА ЗАХИРГААН</w:t>
      </w:r>
    </w:p>
    <w:p w:rsidR="00493526" w:rsidRPr="00722595" w:rsidRDefault="00493526" w:rsidP="00493526">
      <w:pPr>
        <w:jc w:val="center"/>
        <w:rPr>
          <w:b/>
          <w:bCs/>
          <w:sz w:val="28"/>
          <w:szCs w:val="28"/>
        </w:rPr>
      </w:pPr>
      <w:r w:rsidRPr="007225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4C3D" wp14:editId="03847AAF">
                <wp:simplePos x="0" y="0"/>
                <wp:positionH relativeFrom="column">
                  <wp:posOffset>50165</wp:posOffset>
                </wp:positionH>
                <wp:positionV relativeFrom="paragraph">
                  <wp:posOffset>155575</wp:posOffset>
                </wp:positionV>
                <wp:extent cx="6078855" cy="0"/>
                <wp:effectExtent l="36830" t="29845" r="37465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2.25pt" to="4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sPHwIAADo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93526" w:rsidRPr="00722595" w:rsidRDefault="00493526" w:rsidP="00493526">
      <w:pPr>
        <w:pStyle w:val="1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722595">
        <w:rPr>
          <w:rFonts w:ascii="Times New Roman" w:hAnsi="Times New Roman" w:cs="Times New Roman"/>
          <w:b w:val="0"/>
          <w:color w:val="auto"/>
          <w:sz w:val="36"/>
          <w:szCs w:val="36"/>
        </w:rPr>
        <w:t>ПОСТАНОВЛЕНИЕ</w:t>
      </w:r>
    </w:p>
    <w:p w:rsidR="00493526" w:rsidRPr="00722595" w:rsidRDefault="00493526" w:rsidP="00493526">
      <w:pPr>
        <w:rPr>
          <w:sz w:val="28"/>
          <w:szCs w:val="28"/>
        </w:rPr>
      </w:pPr>
    </w:p>
    <w:p w:rsidR="00493526" w:rsidRPr="00722595" w:rsidRDefault="00722595" w:rsidP="00493526">
      <w:pPr>
        <w:jc w:val="both"/>
        <w:rPr>
          <w:sz w:val="28"/>
          <w:szCs w:val="28"/>
          <w:u w:val="single"/>
        </w:rPr>
      </w:pPr>
      <w:r w:rsidRPr="00722595">
        <w:rPr>
          <w:sz w:val="28"/>
          <w:szCs w:val="28"/>
        </w:rPr>
        <w:t xml:space="preserve">от </w:t>
      </w:r>
      <w:r w:rsidR="00F3301E">
        <w:rPr>
          <w:sz w:val="28"/>
          <w:szCs w:val="28"/>
        </w:rPr>
        <w:t>«29» мая</w:t>
      </w:r>
      <w:r w:rsidR="00493526" w:rsidRPr="00722595">
        <w:rPr>
          <w:sz w:val="28"/>
          <w:szCs w:val="28"/>
        </w:rPr>
        <w:t xml:space="preserve"> 2020 года                                                   </w:t>
      </w:r>
      <w:r w:rsidRPr="00722595">
        <w:rPr>
          <w:sz w:val="28"/>
          <w:szCs w:val="28"/>
        </w:rPr>
        <w:t xml:space="preserve">               </w:t>
      </w:r>
      <w:r w:rsidRPr="00722595">
        <w:rPr>
          <w:sz w:val="28"/>
          <w:szCs w:val="28"/>
        </w:rPr>
        <w:tab/>
        <w:t xml:space="preserve">             № </w:t>
      </w:r>
      <w:r w:rsidR="00F3301E">
        <w:rPr>
          <w:sz w:val="28"/>
          <w:szCs w:val="28"/>
        </w:rPr>
        <w:t>17</w:t>
      </w:r>
    </w:p>
    <w:p w:rsidR="00493526" w:rsidRPr="00722595" w:rsidRDefault="00493526" w:rsidP="00493526">
      <w:pPr>
        <w:jc w:val="center"/>
        <w:rPr>
          <w:sz w:val="28"/>
          <w:szCs w:val="28"/>
        </w:rPr>
      </w:pPr>
    </w:p>
    <w:p w:rsidR="00493526" w:rsidRPr="0071081D" w:rsidRDefault="00493526" w:rsidP="00493526">
      <w:pPr>
        <w:jc w:val="center"/>
        <w:rPr>
          <w:sz w:val="28"/>
          <w:szCs w:val="28"/>
        </w:rPr>
      </w:pPr>
      <w:r w:rsidRPr="0071081D">
        <w:rPr>
          <w:sz w:val="28"/>
          <w:szCs w:val="28"/>
        </w:rPr>
        <w:t>с. Иволгинск</w:t>
      </w:r>
    </w:p>
    <w:p w:rsidR="00493526" w:rsidRPr="0071081D" w:rsidRDefault="00493526" w:rsidP="00493526">
      <w:pPr>
        <w:jc w:val="center"/>
        <w:rPr>
          <w:sz w:val="28"/>
          <w:szCs w:val="28"/>
        </w:rPr>
      </w:pPr>
    </w:p>
    <w:p w:rsidR="00493526" w:rsidRPr="0071081D" w:rsidRDefault="0071081D" w:rsidP="007108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81D">
        <w:rPr>
          <w:b/>
          <w:sz w:val="28"/>
          <w:szCs w:val="28"/>
        </w:rPr>
        <w:t xml:space="preserve">Об обеспечении первичных мер пожарной безопасности и определении форм участия граждан в обеспечении первичных мер пожарной безопасности в границах </w:t>
      </w:r>
      <w:r w:rsidR="00493526" w:rsidRPr="0071081D">
        <w:rPr>
          <w:b/>
          <w:sz w:val="28"/>
          <w:szCs w:val="28"/>
        </w:rPr>
        <w:t>МО СП «Иволгинское»</w:t>
      </w:r>
    </w:p>
    <w:p w:rsidR="00493526" w:rsidRPr="0071081D" w:rsidRDefault="00493526" w:rsidP="00493526">
      <w:pPr>
        <w:ind w:right="5835"/>
        <w:jc w:val="both"/>
        <w:rPr>
          <w:sz w:val="28"/>
          <w:szCs w:val="28"/>
        </w:rPr>
      </w:pPr>
    </w:p>
    <w:p w:rsidR="00493526" w:rsidRPr="0071081D" w:rsidRDefault="0008384C" w:rsidP="00710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71081D" w:rsidRPr="0071081D">
        <w:rPr>
          <w:sz w:val="28"/>
          <w:szCs w:val="28"/>
        </w:rPr>
        <w:t xml:space="preserve"> Федеральных законов от 21 декабря 1994 года № 69-ФЗ «О пожарной безопасности», от 6 октября 2003 года №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 </w:t>
      </w:r>
      <w:r w:rsidR="00995454" w:rsidRPr="0071081D">
        <w:rPr>
          <w:sz w:val="28"/>
          <w:szCs w:val="28"/>
        </w:rPr>
        <w:t>А</w:t>
      </w:r>
      <w:r w:rsidR="00493526" w:rsidRPr="0071081D">
        <w:rPr>
          <w:sz w:val="28"/>
          <w:szCs w:val="28"/>
        </w:rPr>
        <w:t>дминистрация МО СП «Иволгинское» постановляет:</w:t>
      </w:r>
    </w:p>
    <w:p w:rsidR="00493526" w:rsidRPr="0071081D" w:rsidRDefault="00493526" w:rsidP="00493526">
      <w:pPr>
        <w:rPr>
          <w:sz w:val="28"/>
          <w:szCs w:val="28"/>
        </w:rPr>
      </w:pPr>
    </w:p>
    <w:p w:rsidR="0071081D" w:rsidRPr="0071081D" w:rsidRDefault="0071081D" w:rsidP="0071081D">
      <w:pPr>
        <w:pStyle w:val="ae"/>
        <w:numPr>
          <w:ilvl w:val="0"/>
          <w:numId w:val="6"/>
        </w:numPr>
        <w:tabs>
          <w:tab w:val="left" w:pos="851"/>
        </w:tabs>
        <w:ind w:right="40"/>
        <w:rPr>
          <w:sz w:val="28"/>
          <w:szCs w:val="28"/>
        </w:rPr>
      </w:pPr>
      <w:r w:rsidRPr="0071081D">
        <w:rPr>
          <w:sz w:val="28"/>
          <w:szCs w:val="28"/>
        </w:rPr>
        <w:t xml:space="preserve">   Утвердить:</w:t>
      </w:r>
    </w:p>
    <w:p w:rsidR="0071081D" w:rsidRPr="0071081D" w:rsidRDefault="0071081D" w:rsidP="00A878DB">
      <w:pPr>
        <w:pStyle w:val="ae"/>
        <w:ind w:left="1002" w:right="40"/>
        <w:jc w:val="both"/>
        <w:rPr>
          <w:sz w:val="28"/>
          <w:szCs w:val="28"/>
        </w:rPr>
      </w:pPr>
      <w:r w:rsidRPr="0071081D">
        <w:rPr>
          <w:sz w:val="28"/>
          <w:szCs w:val="28"/>
        </w:rPr>
        <w:t xml:space="preserve">1.1. Положение об обеспечении первичных мер пожарной безопасности в границах </w:t>
      </w:r>
      <w:r w:rsidR="008E3323">
        <w:rPr>
          <w:sz w:val="28"/>
          <w:szCs w:val="28"/>
        </w:rPr>
        <w:t>МО СП «Иволгинское»</w:t>
      </w:r>
      <w:r w:rsidRPr="0071081D">
        <w:rPr>
          <w:sz w:val="28"/>
          <w:szCs w:val="28"/>
        </w:rPr>
        <w:t xml:space="preserve"> (приложение № 1);</w:t>
      </w:r>
    </w:p>
    <w:p w:rsidR="0071081D" w:rsidRPr="0071081D" w:rsidRDefault="0071081D" w:rsidP="00A878DB">
      <w:pPr>
        <w:pStyle w:val="ae"/>
        <w:ind w:left="1002" w:right="40"/>
        <w:jc w:val="both"/>
        <w:rPr>
          <w:sz w:val="28"/>
          <w:szCs w:val="28"/>
        </w:rPr>
      </w:pPr>
      <w:r w:rsidRPr="0071081D">
        <w:rPr>
          <w:sz w:val="28"/>
          <w:szCs w:val="28"/>
        </w:rPr>
        <w:t>1.2.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2);</w:t>
      </w:r>
    </w:p>
    <w:p w:rsidR="0071081D" w:rsidRPr="0071081D" w:rsidRDefault="0071081D" w:rsidP="00A878DB">
      <w:pPr>
        <w:pStyle w:val="ae"/>
        <w:ind w:left="1002" w:right="40"/>
        <w:jc w:val="both"/>
        <w:rPr>
          <w:sz w:val="28"/>
          <w:szCs w:val="28"/>
        </w:rPr>
      </w:pPr>
      <w:r w:rsidRPr="0071081D">
        <w:rPr>
          <w:sz w:val="28"/>
          <w:szCs w:val="28"/>
        </w:rPr>
        <w:t>1.3. Перечень первичных</w:t>
      </w:r>
      <w:bookmarkStart w:id="0" w:name="_GoBack"/>
      <w:bookmarkEnd w:id="0"/>
      <w:r w:rsidRPr="0071081D">
        <w:rPr>
          <w:sz w:val="28"/>
          <w:szCs w:val="28"/>
        </w:rPr>
        <w:t xml:space="preserve"> средств пожаротушения и противопожарного инвентаря для оснащения помещений и строений, находящихся в собственности (пользовании) (приложение № 3);</w:t>
      </w:r>
    </w:p>
    <w:p w:rsidR="0071081D" w:rsidRPr="0071081D" w:rsidRDefault="0071081D" w:rsidP="00A878DB">
      <w:pPr>
        <w:pStyle w:val="ae"/>
        <w:ind w:left="1002" w:right="40"/>
        <w:jc w:val="both"/>
        <w:rPr>
          <w:sz w:val="28"/>
          <w:szCs w:val="28"/>
        </w:rPr>
      </w:pPr>
      <w:r w:rsidRPr="0071081D">
        <w:rPr>
          <w:sz w:val="28"/>
          <w:szCs w:val="28"/>
        </w:rPr>
        <w:t>1.4. Нормы оснащения помещений ручными огнетушителями (приложение № 4);</w:t>
      </w:r>
    </w:p>
    <w:p w:rsidR="0071081D" w:rsidRPr="0071081D" w:rsidRDefault="0071081D" w:rsidP="00A878DB">
      <w:pPr>
        <w:pStyle w:val="ae"/>
        <w:ind w:left="1002" w:right="40"/>
        <w:jc w:val="both"/>
        <w:rPr>
          <w:sz w:val="28"/>
          <w:szCs w:val="28"/>
        </w:rPr>
      </w:pPr>
      <w:r w:rsidRPr="0071081D">
        <w:rPr>
          <w:sz w:val="28"/>
          <w:szCs w:val="28"/>
        </w:rPr>
        <w:lastRenderedPageBreak/>
        <w:t>1.5. Перечень первичных средств пожаротушения для индивидуальных жилых домов (приложение № 5).</w:t>
      </w:r>
    </w:p>
    <w:p w:rsidR="0071081D" w:rsidRPr="0071081D" w:rsidRDefault="0071081D" w:rsidP="0071081D">
      <w:pPr>
        <w:pStyle w:val="a6"/>
        <w:widowControl w:val="0"/>
        <w:ind w:left="1002"/>
        <w:jc w:val="both"/>
        <w:rPr>
          <w:sz w:val="28"/>
          <w:szCs w:val="28"/>
        </w:rPr>
      </w:pPr>
      <w:r w:rsidRPr="0071081D">
        <w:rPr>
          <w:sz w:val="28"/>
          <w:szCs w:val="28"/>
        </w:rPr>
        <w:t xml:space="preserve">  </w:t>
      </w:r>
    </w:p>
    <w:p w:rsidR="00493526" w:rsidRPr="001D739F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1D739F">
        <w:rPr>
          <w:b w:val="0"/>
          <w:sz w:val="28"/>
          <w:szCs w:val="28"/>
        </w:rPr>
        <w:t>Обнародовать настоящее постановление на официальном сайте администрации, а также на стендах организаций, предприятий сельского поселения.</w:t>
      </w:r>
    </w:p>
    <w:p w:rsidR="00493526" w:rsidRPr="001D739F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1D739F">
        <w:rPr>
          <w:b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93526" w:rsidRPr="001D739F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proofErr w:type="gramStart"/>
      <w:r w:rsidRPr="001D739F">
        <w:rPr>
          <w:b w:val="0"/>
          <w:sz w:val="28"/>
          <w:szCs w:val="28"/>
        </w:rPr>
        <w:t>Контроль  за</w:t>
      </w:r>
      <w:proofErr w:type="gramEnd"/>
      <w:r w:rsidRPr="001D739F">
        <w:rPr>
          <w:b w:val="0"/>
          <w:sz w:val="28"/>
          <w:szCs w:val="28"/>
        </w:rPr>
        <w:t xml:space="preserve"> выполнением настоящего постановления</w:t>
      </w:r>
      <w:r w:rsidR="0071081D" w:rsidRPr="001D739F">
        <w:rPr>
          <w:b w:val="0"/>
          <w:sz w:val="28"/>
          <w:szCs w:val="28"/>
        </w:rPr>
        <w:t xml:space="preserve"> возложить на заместителя главы по развитию инфраструктуры С.В. </w:t>
      </w:r>
      <w:proofErr w:type="spellStart"/>
      <w:r w:rsidR="0071081D" w:rsidRPr="001D739F">
        <w:rPr>
          <w:b w:val="0"/>
          <w:sz w:val="28"/>
          <w:szCs w:val="28"/>
        </w:rPr>
        <w:t>Дашамолонова</w:t>
      </w:r>
      <w:proofErr w:type="spellEnd"/>
      <w:r w:rsidRPr="001D739F">
        <w:rPr>
          <w:b w:val="0"/>
          <w:sz w:val="28"/>
          <w:szCs w:val="28"/>
        </w:rPr>
        <w:t>.</w:t>
      </w:r>
    </w:p>
    <w:p w:rsidR="00493526" w:rsidRPr="001D739F" w:rsidRDefault="00493526" w:rsidP="00493526">
      <w:pPr>
        <w:contextualSpacing/>
        <w:jc w:val="both"/>
        <w:rPr>
          <w:sz w:val="28"/>
          <w:szCs w:val="28"/>
        </w:rPr>
      </w:pPr>
    </w:p>
    <w:p w:rsidR="00493526" w:rsidRPr="00722595" w:rsidRDefault="00493526" w:rsidP="00493526">
      <w:pPr>
        <w:contextualSpacing/>
        <w:jc w:val="both"/>
        <w:rPr>
          <w:b/>
          <w:sz w:val="28"/>
          <w:szCs w:val="28"/>
        </w:rPr>
      </w:pPr>
    </w:p>
    <w:p w:rsidR="00493526" w:rsidRPr="00722595" w:rsidRDefault="00493526" w:rsidP="00493526">
      <w:pPr>
        <w:contextualSpacing/>
        <w:jc w:val="both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Глава муниципального образования</w:t>
      </w:r>
    </w:p>
    <w:p w:rsidR="00493526" w:rsidRPr="00722595" w:rsidRDefault="00493526" w:rsidP="00493526">
      <w:pPr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сельское поселение «Иволгинское»                                           А.Ц. </w:t>
      </w:r>
      <w:proofErr w:type="spellStart"/>
      <w:r w:rsidRPr="00722595">
        <w:rPr>
          <w:b/>
          <w:sz w:val="28"/>
          <w:szCs w:val="28"/>
        </w:rPr>
        <w:t>Мункуев</w:t>
      </w:r>
      <w:proofErr w:type="spellEnd"/>
    </w:p>
    <w:p w:rsidR="00493526" w:rsidRPr="00722595" w:rsidRDefault="00493526" w:rsidP="00493526">
      <w:pPr>
        <w:rPr>
          <w:sz w:val="28"/>
          <w:szCs w:val="28"/>
        </w:rPr>
      </w:pPr>
      <w:r w:rsidRPr="00722595">
        <w:rPr>
          <w:sz w:val="28"/>
          <w:szCs w:val="28"/>
        </w:rPr>
        <w:t xml:space="preserve">                                                                                      </w:t>
      </w:r>
      <w:r w:rsidRPr="00722595">
        <w:rPr>
          <w:sz w:val="28"/>
          <w:szCs w:val="28"/>
        </w:rPr>
        <w:tab/>
      </w:r>
      <w:r w:rsidRPr="00722595">
        <w:rPr>
          <w:sz w:val="28"/>
          <w:szCs w:val="28"/>
        </w:rPr>
        <w:tab/>
        <w:t xml:space="preserve">       </w:t>
      </w:r>
    </w:p>
    <w:p w:rsidR="00973008" w:rsidRPr="00722595" w:rsidRDefault="00973008" w:rsidP="00C26810">
      <w:pPr>
        <w:pStyle w:val="3"/>
        <w:spacing w:before="0" w:beforeAutospacing="0" w:after="0" w:afterAutospacing="0" w:line="20" w:lineRule="atLeast"/>
        <w:ind w:left="5040"/>
        <w:jc w:val="center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1081D" w:rsidRDefault="0071081D" w:rsidP="0071081D">
      <w:pPr>
        <w:pStyle w:val="S"/>
        <w:jc w:val="center"/>
        <w:rPr>
          <w:b/>
          <w:sz w:val="28"/>
          <w:szCs w:val="28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0B7F65" w:rsidRDefault="000B7F65" w:rsidP="0071081D">
      <w:pPr>
        <w:ind w:left="5103"/>
        <w:jc w:val="center"/>
        <w:rPr>
          <w:sz w:val="20"/>
          <w:szCs w:val="20"/>
        </w:rPr>
      </w:pPr>
    </w:p>
    <w:p w:rsidR="000B7F65" w:rsidRDefault="000B7F65" w:rsidP="0071081D">
      <w:pPr>
        <w:ind w:left="5103"/>
        <w:jc w:val="center"/>
        <w:rPr>
          <w:sz w:val="20"/>
          <w:szCs w:val="20"/>
        </w:rPr>
      </w:pPr>
    </w:p>
    <w:p w:rsidR="000B7F65" w:rsidRDefault="000B7F65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71081D" w:rsidRDefault="0071081D" w:rsidP="0071081D">
      <w:pPr>
        <w:ind w:left="5103"/>
        <w:jc w:val="center"/>
        <w:rPr>
          <w:sz w:val="20"/>
          <w:szCs w:val="20"/>
        </w:rPr>
      </w:pPr>
    </w:p>
    <w:p w:rsidR="004C71E5" w:rsidRPr="000B7F65" w:rsidRDefault="004C71E5" w:rsidP="004C71E5">
      <w:pPr>
        <w:tabs>
          <w:tab w:val="left" w:pos="6237"/>
        </w:tabs>
        <w:ind w:left="6379"/>
        <w:rPr>
          <w:szCs w:val="28"/>
        </w:rPr>
      </w:pPr>
      <w:r w:rsidRPr="000B7F65">
        <w:rPr>
          <w:szCs w:val="28"/>
        </w:rPr>
        <w:lastRenderedPageBreak/>
        <w:t xml:space="preserve">Приложение № 1  </w:t>
      </w:r>
    </w:p>
    <w:p w:rsidR="004C71E5" w:rsidRPr="000B7F65" w:rsidRDefault="00155D18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 постановлением</w:t>
      </w:r>
      <w:r w:rsidR="004C71E5" w:rsidRPr="000B7F6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4C71E5" w:rsidRPr="000B7F65" w:rsidRDefault="004C71E5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8"/>
        </w:rPr>
      </w:pPr>
      <w:r w:rsidRPr="000B7F65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4C71E5" w:rsidRPr="000B7F65" w:rsidRDefault="004C71E5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8"/>
        </w:rPr>
      </w:pPr>
      <w:r w:rsidRPr="000B7F65">
        <w:rPr>
          <w:rFonts w:ascii="Times New Roman" w:hAnsi="Times New Roman" w:cs="Times New Roman"/>
          <w:sz w:val="24"/>
          <w:szCs w:val="28"/>
        </w:rPr>
        <w:t>МО СП «Иволгинское»</w:t>
      </w:r>
    </w:p>
    <w:p w:rsidR="004C71E5" w:rsidRDefault="00155D18" w:rsidP="00155D18">
      <w:pPr>
        <w:pStyle w:val="ae"/>
        <w:spacing w:after="0"/>
        <w:ind w:left="4813" w:right="40" w:firstLine="851"/>
        <w:jc w:val="center"/>
        <w:rPr>
          <w:szCs w:val="28"/>
        </w:rPr>
      </w:pPr>
      <w:r>
        <w:rPr>
          <w:szCs w:val="28"/>
        </w:rPr>
        <w:t xml:space="preserve">   </w:t>
      </w:r>
      <w:r w:rsidR="00F3301E">
        <w:rPr>
          <w:szCs w:val="28"/>
        </w:rPr>
        <w:t xml:space="preserve">     от « 29 » мая</w:t>
      </w:r>
      <w:r w:rsidR="004C71E5" w:rsidRPr="000B7F65">
        <w:rPr>
          <w:szCs w:val="28"/>
        </w:rPr>
        <w:t xml:space="preserve"> 2020 г. № </w:t>
      </w:r>
      <w:r w:rsidR="00F3301E">
        <w:rPr>
          <w:szCs w:val="28"/>
        </w:rPr>
        <w:t>17</w:t>
      </w:r>
    </w:p>
    <w:p w:rsidR="00155D18" w:rsidRPr="000B7F65" w:rsidRDefault="00155D18" w:rsidP="00155D18">
      <w:pPr>
        <w:pStyle w:val="ae"/>
        <w:spacing w:after="0"/>
        <w:ind w:left="4813" w:right="40" w:firstLine="851"/>
        <w:jc w:val="center"/>
        <w:rPr>
          <w:szCs w:val="28"/>
        </w:rPr>
      </w:pPr>
    </w:p>
    <w:p w:rsidR="0071081D" w:rsidRPr="00C93AD4" w:rsidRDefault="0071081D" w:rsidP="001D739F">
      <w:pPr>
        <w:pStyle w:val="ae"/>
        <w:spacing w:after="0"/>
        <w:ind w:left="40" w:right="40" w:hanging="40"/>
        <w:jc w:val="center"/>
        <w:rPr>
          <w:b/>
        </w:rPr>
      </w:pPr>
      <w:r w:rsidRPr="00C93AD4">
        <w:rPr>
          <w:b/>
        </w:rPr>
        <w:t>Положение</w:t>
      </w:r>
    </w:p>
    <w:p w:rsidR="0071081D" w:rsidRPr="00C93AD4" w:rsidRDefault="0071081D" w:rsidP="001D739F">
      <w:pPr>
        <w:pStyle w:val="ae"/>
        <w:ind w:right="40"/>
        <w:jc w:val="center"/>
        <w:rPr>
          <w:b/>
        </w:rPr>
      </w:pPr>
      <w:r w:rsidRPr="00C93AD4">
        <w:rPr>
          <w:b/>
        </w:rPr>
        <w:t xml:space="preserve">об обеспечении первичных мер пожарной безопасности в границах                                    </w:t>
      </w:r>
      <w:r w:rsidR="0008384C">
        <w:rPr>
          <w:b/>
        </w:rPr>
        <w:t>МО СП «Иволгинское»</w:t>
      </w:r>
    </w:p>
    <w:p w:rsidR="0071081D" w:rsidRPr="004C71E5" w:rsidRDefault="0071081D" w:rsidP="001D739F">
      <w:pPr>
        <w:pStyle w:val="ae"/>
        <w:ind w:right="40"/>
        <w:jc w:val="center"/>
        <w:rPr>
          <w:b/>
        </w:rPr>
      </w:pPr>
      <w:r w:rsidRPr="004C71E5">
        <w:rPr>
          <w:b/>
        </w:rPr>
        <w:t>1. ОБЩИЕ ПОЛОЖЕНИЯ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proofErr w:type="gramStart"/>
      <w:r w:rsidRPr="00C93AD4">
        <w:t>1.1.Настоящее Положение разработано в соответствии с федеральными законами от</w:t>
      </w:r>
      <w:r w:rsidR="0008384C">
        <w:t xml:space="preserve"> 21 декабря 1994 года </w:t>
      </w:r>
      <w:r w:rsidRPr="00C93AD4">
        <w:t>№ 69-ФЗ «О пожарной безопасности», от</w:t>
      </w:r>
      <w:r w:rsidRPr="00C93AD4">
        <w:br/>
        <w:t xml:space="preserve">6 октября 2003 № 131-Ф3 «Об общих принципах организации местного самоуправления в Российской Федерации», устанавливает организационно-правовое, финансовое, материально-техническое обеспечение первичных мер пожарной безопасности в границах </w:t>
      </w:r>
      <w:r w:rsidR="0008384C">
        <w:t>муниципального образования сельское поселение «Иволгинское» - далее (МО СП «Иволгинское»)</w:t>
      </w:r>
      <w:r w:rsidRPr="00C93AD4">
        <w:t>.</w:t>
      </w:r>
      <w:proofErr w:type="gramEnd"/>
    </w:p>
    <w:p w:rsidR="0071081D" w:rsidRPr="0008384C" w:rsidRDefault="0071081D" w:rsidP="004C71E5">
      <w:pPr>
        <w:pStyle w:val="ae"/>
        <w:ind w:left="40" w:right="40" w:firstLine="851"/>
        <w:jc w:val="both"/>
      </w:pPr>
      <w:r w:rsidRPr="00C93AD4">
        <w:t xml:space="preserve">1.2.Обеспечение первичных мер пожарной безопасности в границах </w:t>
      </w:r>
      <w:r w:rsidR="0008384C" w:rsidRPr="0008384C">
        <w:t>МО СП «Иволгинское»</w:t>
      </w:r>
      <w:r w:rsidRPr="0008384C">
        <w:t xml:space="preserve"> относится к вопросам местного значения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.3.Основные понятия и термины, применяемые в настоящем Положении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.</w:t>
      </w:r>
    </w:p>
    <w:p w:rsidR="0071081D" w:rsidRPr="00C93AD4" w:rsidRDefault="0071081D" w:rsidP="004C71E5">
      <w:pPr>
        <w:pStyle w:val="ae"/>
        <w:tabs>
          <w:tab w:val="left" w:pos="993"/>
        </w:tabs>
        <w:ind w:left="40" w:right="40" w:firstLine="851"/>
        <w:jc w:val="both"/>
      </w:pPr>
      <w:r w:rsidRPr="00C93AD4">
        <w:t>- 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муниципальная пожарная охрана - вид пожарной охраны, создаваемой на территории поселения с целью обеспечения предотвращения пожаров (профилактики пожаров), спасения людей и имущества от пожаров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добровольная пожарная охрана (ДПО) – одно или несколько подразделений добровольных пожарных дружин, не имеющих на вооружении пожарные машины, или добровольных пожарных команд, имеющие на вооружении пожарное оборудование, пожарные мотопомпы или пожарные маши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добровольный пожарный - гражданин, непосредственно участвующий на добровольной основе (без заключения трудового договора) в деятельности </w:t>
      </w:r>
      <w:r w:rsidRPr="00C93AD4">
        <w:lastRenderedPageBreak/>
        <w:t>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71081D" w:rsidRPr="004C71E5" w:rsidRDefault="0071081D" w:rsidP="004C71E5">
      <w:pPr>
        <w:pStyle w:val="ae"/>
        <w:ind w:left="40" w:right="40" w:firstLine="851"/>
        <w:jc w:val="center"/>
        <w:rPr>
          <w:b/>
        </w:rPr>
      </w:pPr>
      <w:r w:rsidRPr="004C71E5">
        <w:rPr>
          <w:b/>
        </w:rPr>
        <w:t>2. ПЕРЕЧЕНЬ ПЕРВИЧНЫХ МЕР ПОЖАРНОЙ БЕЗОПАСНОСТИ</w:t>
      </w:r>
    </w:p>
    <w:p w:rsidR="0071081D" w:rsidRPr="0008384C" w:rsidRDefault="0071081D" w:rsidP="004C71E5">
      <w:pPr>
        <w:pStyle w:val="ae"/>
        <w:ind w:left="40" w:right="40" w:firstLine="851"/>
        <w:jc w:val="both"/>
      </w:pPr>
      <w:r w:rsidRPr="00C93AD4">
        <w:t xml:space="preserve">2.1. К первичным мерам пожарной безопасности на территории </w:t>
      </w:r>
      <w:r w:rsidR="0008384C" w:rsidRPr="0008384C">
        <w:t>МО СП «Иволгинское»</w:t>
      </w:r>
      <w:r w:rsidRPr="0008384C">
        <w:t xml:space="preserve"> относятся:</w:t>
      </w:r>
    </w:p>
    <w:p w:rsidR="0071081D" w:rsidRPr="00C93AD4" w:rsidRDefault="0071081D" w:rsidP="004C71E5">
      <w:pPr>
        <w:pStyle w:val="ae"/>
        <w:tabs>
          <w:tab w:val="left" w:pos="1418"/>
          <w:tab w:val="left" w:pos="1560"/>
        </w:tabs>
        <w:ind w:left="40" w:right="40" w:firstLine="851"/>
        <w:jc w:val="both"/>
      </w:pPr>
      <w:r w:rsidRPr="00C93AD4">
        <w:t>- 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проведение противопожарной пропаганды и обучения населения мерам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снащение муниципальных учреждений первичными средствами тушения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8E3323" w:rsidRPr="0008384C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 - разработку и выполнение для </w:t>
      </w:r>
      <w:r w:rsidR="008E3323" w:rsidRPr="0008384C">
        <w:t>МО СП «Иволгинское»</w:t>
      </w:r>
      <w:r w:rsidRPr="00C93AD4">
        <w:t xml:space="preserve"> мероприятий, исключающих возможность переброски огня при лесных и торфяных пожарах на здания, строения и сооружения </w:t>
      </w:r>
      <w:r w:rsidR="008E3323" w:rsidRPr="0008384C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организацию патрулирования территории </w:t>
      </w:r>
      <w:r w:rsidR="008E3323" w:rsidRPr="0008384C">
        <w:t>МО СП «Иволгинское»</w:t>
      </w:r>
      <w:r w:rsidRPr="00C93AD4">
        <w:t xml:space="preserve"> в условиях устойчивой сухой, жаркой и ветреной погод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обеспечение </w:t>
      </w:r>
      <w:r w:rsidR="008E3323">
        <w:t>МО СП «Иволгинское»</w:t>
      </w:r>
      <w:r w:rsidRPr="00C93AD4">
        <w:t xml:space="preserve"> исправной телефонной или радиосвязью для сообщения о пожаре в государственную пожарную охрану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своевременную очистку территории </w:t>
      </w:r>
      <w:r w:rsidR="008E3323">
        <w:t>МО СП «Иволгинское»</w:t>
      </w:r>
      <w:r w:rsidRPr="00C93AD4">
        <w:t xml:space="preserve"> от горючих отходов, мусора, сухой раститель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держание в исправном состоянии систем противопожарного водоснабжения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утверждение перечня первичных средств пожаротушения для индивидуальных жилых дом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действие деятельности добровольных пожарных, привлечение населения к обеспечению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установление особого противопожарного режима;</w:t>
      </w:r>
    </w:p>
    <w:p w:rsidR="0071081D" w:rsidRDefault="0071081D" w:rsidP="008E3323">
      <w:pPr>
        <w:pStyle w:val="ae"/>
        <w:ind w:left="40" w:right="40" w:firstLine="851"/>
        <w:jc w:val="both"/>
      </w:pPr>
      <w:r w:rsidRPr="00C93AD4">
        <w:t xml:space="preserve">- профилактика пожаров на территории </w:t>
      </w:r>
      <w:r w:rsidR="008E3323">
        <w:t>МО СП «Иволгинское»</w:t>
      </w:r>
      <w:r w:rsidRPr="00C93AD4">
        <w:t>.</w:t>
      </w:r>
    </w:p>
    <w:p w:rsidR="008E3323" w:rsidRPr="00C93AD4" w:rsidRDefault="008E3323" w:rsidP="008E3323">
      <w:pPr>
        <w:pStyle w:val="ae"/>
        <w:ind w:left="40" w:right="40" w:firstLine="851"/>
        <w:jc w:val="both"/>
      </w:pPr>
    </w:p>
    <w:p w:rsidR="0071081D" w:rsidRPr="004C71E5" w:rsidRDefault="0071081D" w:rsidP="004C71E5">
      <w:pPr>
        <w:pStyle w:val="ae"/>
        <w:ind w:left="40" w:right="40" w:firstLine="851"/>
        <w:jc w:val="center"/>
        <w:rPr>
          <w:b/>
        </w:rPr>
      </w:pPr>
      <w:r w:rsidRPr="004C71E5">
        <w:rPr>
          <w:b/>
        </w:rPr>
        <w:t xml:space="preserve">3.ОБЕСПЕЧЕНИЕ ПЕРВИЧНЫХ МЕР  ПОЖАРНОЙ БЕЗОПАСНОСТИ В ГРАНИЦАХ </w:t>
      </w:r>
      <w:r w:rsidR="008E3323">
        <w:rPr>
          <w:b/>
        </w:rPr>
        <w:t>МО СП «ИВОЛГИНСКОЕ»</w:t>
      </w:r>
      <w:r w:rsidRPr="004C71E5">
        <w:rPr>
          <w:b/>
        </w:rPr>
        <w:t xml:space="preserve"> 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3.1. Основными задачами  обеспечения первичных мер пожарной безопасности являются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lastRenderedPageBreak/>
        <w:t xml:space="preserve"> - организация и осуществления мер по предотвращению пожаров (профилактике пожаров)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- спасение людей и имущества при пожаре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- включение мероприятий по обеспечению пожарной безопасности в планы, схемы и программы развития территории </w:t>
      </w:r>
      <w:r w:rsidR="008E3323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3.2. Организационно-правовое обеспечение первичных мер пожарной безопасности предусматривает:  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разработку и осуществление мероприятий по обеспечению пожарной безопасности в </w:t>
      </w:r>
      <w:r w:rsidR="008E3323">
        <w:t>МО СП «Иволгинское»</w:t>
      </w:r>
      <w:r w:rsidRPr="00C93AD4">
        <w:t xml:space="preserve"> и объектов муниципальной собствен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здание, реорганизацию и ликвидацию подразделений добровольной пожарной охра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установление порядка, привлечение сил и сре</w:t>
      </w:r>
      <w:proofErr w:type="gramStart"/>
      <w:r w:rsidRPr="00C93AD4">
        <w:t>дств дл</w:t>
      </w:r>
      <w:proofErr w:type="gramEnd"/>
      <w:r w:rsidRPr="00C93AD4">
        <w:t xml:space="preserve">я тушения пожаров в границах </w:t>
      </w:r>
      <w:r w:rsidR="008E3323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осуществление </w:t>
      </w:r>
      <w:proofErr w:type="gramStart"/>
      <w:r w:rsidRPr="00C93AD4">
        <w:t>контроля за</w:t>
      </w:r>
      <w:proofErr w:type="gramEnd"/>
      <w:r w:rsidRPr="00C93AD4">
        <w:t xml:space="preserve"> градостроительной деятельностью, соблюдению требований пожарной безопасности при планировке и застройке на территории </w:t>
      </w:r>
      <w:r w:rsidR="008E3323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оборудование гидрантами, </w:t>
      </w:r>
      <w:proofErr w:type="gramStart"/>
      <w:r w:rsidRPr="00C93AD4">
        <w:t>имеющие</w:t>
      </w:r>
      <w:proofErr w:type="gramEnd"/>
      <w:r w:rsidRPr="00C93AD4">
        <w:t xml:space="preserve"> централизованное водоснабжение совместно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  - организацию пропаганды в области пожарной безопасности, содействие распространению пожарно-технических зна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рганизацию контроля совместно с надзорными органами Государственной противопожарной службы, соответствия жилых домов, находящихся в муниципальной собственности, требованиям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3.3.   Финансовое обеспечение первичных мер пожарной безопасности осуществляется в пределах средств, предусмотренных в бюджете </w:t>
      </w:r>
      <w:r w:rsidR="008E3323">
        <w:t>МО СП «Иволгинское»</w:t>
      </w:r>
      <w:r w:rsidRPr="00C93AD4">
        <w:t xml:space="preserve">  на эти цели и предусматривает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разработку, утверждение и исполнение местного бюджета в части расходов на пожарную безопасность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- за счёт средств бюджета </w:t>
      </w:r>
      <w:r w:rsidR="008E3323">
        <w:t>МО СП «Иволгинское»</w:t>
      </w:r>
      <w:r w:rsidRPr="00C93AD4">
        <w:t xml:space="preserve"> осуществляются расходы, связанные </w:t>
      </w:r>
      <w:proofErr w:type="gramStart"/>
      <w:r w:rsidRPr="00C93AD4">
        <w:t>с</w:t>
      </w:r>
      <w:proofErr w:type="gramEnd"/>
      <w:r w:rsidRPr="00C93AD4">
        <w:t>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 а) реализацией вопросов местного значения и приведением к созданию и (или) увеличению муниципального имущества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 б) созданием, реорганизацией, ликвидацией и содержанием добровольной пожарной охра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 в) проведением противопожарной пропаганды среди населения и первичных мер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г) информированием населения о принятых Администрацией </w:t>
      </w:r>
      <w:r w:rsidR="008E3323">
        <w:t>МО СП «Иволгинское»</w:t>
      </w:r>
      <w:r w:rsidRPr="00C93AD4">
        <w:rPr>
          <w:b/>
        </w:rPr>
        <w:t xml:space="preserve"> </w:t>
      </w:r>
      <w:r w:rsidRPr="00C93AD4">
        <w:t>решениях по обеспечению пожарной безопасности и содействием распространению пожарно-технических зна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lastRenderedPageBreak/>
        <w:t>3.4. Материально-техническое обеспечение первичных мер пожарной безопасности предусматривает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содержание автомобильных дорог общего пользования в границах поселения, проездов к зданиям, строениям и обеспечение беспрепятственного проезда пожарной техники к месту пожара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беспечение надлежащего состояния источников противопожарного водоснабжения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осуществление первичных мер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-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71081D" w:rsidRPr="004C71E5" w:rsidRDefault="0071081D" w:rsidP="004C71E5">
      <w:pPr>
        <w:pStyle w:val="ab"/>
        <w:tabs>
          <w:tab w:val="left" w:pos="0"/>
        </w:tabs>
        <w:jc w:val="center"/>
        <w:rPr>
          <w:b/>
          <w:bCs/>
        </w:rPr>
      </w:pPr>
      <w:r w:rsidRPr="004C71E5">
        <w:rPr>
          <w:b/>
        </w:rPr>
        <w:t>4</w:t>
      </w:r>
      <w:r w:rsidRPr="004C71E5">
        <w:rPr>
          <w:b/>
          <w:bCs/>
        </w:rPr>
        <w:t xml:space="preserve">. </w:t>
      </w:r>
      <w:r w:rsidR="008E3323">
        <w:rPr>
          <w:b/>
          <w:bCs/>
        </w:rPr>
        <w:t>ПРОВЕДЕНИЕ ПРОТИВОПОЖАРНОЙ ПРОПА</w:t>
      </w:r>
      <w:r w:rsidRPr="004C71E5">
        <w:rPr>
          <w:b/>
          <w:bCs/>
        </w:rPr>
        <w:t>ГАНДЫ, ИНФОРМИРОВАНИЕ НАСЕЛЕНИЯ О ПРИНЯТЫХ РЕШЕНИЯХ ПО ОБЕСПЕЧЕНИЮ ПОЖАРНОЙ БЕЗОПАСНОСТИ</w:t>
      </w:r>
    </w:p>
    <w:p w:rsidR="0071081D" w:rsidRPr="00C93AD4" w:rsidRDefault="0071081D" w:rsidP="008E3323">
      <w:pPr>
        <w:pStyle w:val="ab"/>
        <w:tabs>
          <w:tab w:val="left" w:pos="0"/>
          <w:tab w:val="left" w:pos="851"/>
          <w:tab w:val="left" w:pos="993"/>
        </w:tabs>
        <w:ind w:firstLine="851"/>
        <w:jc w:val="both"/>
      </w:pPr>
      <w:r w:rsidRPr="00C93AD4">
        <w:t>4.1. В цепях осуществления полномочий в сфере пожарной безопасности уполномоченный орган организует проведение противопожарной пропаганды,</w:t>
      </w:r>
      <w:r w:rsidR="008E3323">
        <w:t xml:space="preserve"> </w:t>
      </w:r>
      <w:r w:rsidRPr="00C93AD4">
        <w:t xml:space="preserve">информирует население о решениях органов местного самоуправления, принятых по обеспечению пожарной безопасности, а также оказывает содействие распространению пожарно-технических знаний в соответствии с законодательством Российской Федерации, законодательством </w:t>
      </w:r>
      <w:r w:rsidR="000B7F65">
        <w:t>Республики Бурятия</w:t>
      </w:r>
      <w:r w:rsidRPr="00C93AD4">
        <w:t xml:space="preserve"> и муниципальными правовыми актами.</w:t>
      </w:r>
    </w:p>
    <w:p w:rsidR="0071081D" w:rsidRPr="00C93AD4" w:rsidRDefault="0071081D" w:rsidP="004C71E5">
      <w:pPr>
        <w:pStyle w:val="ab"/>
        <w:tabs>
          <w:tab w:val="left" w:pos="0"/>
          <w:tab w:val="left" w:pos="851"/>
          <w:tab w:val="left" w:pos="993"/>
        </w:tabs>
        <w:jc w:val="both"/>
      </w:pPr>
      <w:r w:rsidRPr="00C93AD4">
        <w:t xml:space="preserve">            4.2. Уполномоченный орган организует и обеспечивает проведение обучения населения мерам пожарной безопасности, являющегося одной из форм профилактики пожаров и предупреждения гибели людей на пожарах.</w:t>
      </w:r>
      <w:r w:rsidRPr="00C93AD4">
        <w:br/>
        <w:t xml:space="preserve">            4.3. </w:t>
      </w:r>
      <w:proofErr w:type="gramStart"/>
      <w:r w:rsidRPr="00C93AD4">
        <w:t>Противопожарная пропаганда и обучение населения мерам пожарной безопасности по месту жительства осуществляются через тематические выставки, смотры, конференции, конкурсы, средства массовой информации, путем выпуска специальной литературы, рекламной продукции, листовок и памяток, через обучающие теле- и радиопередачи, кинофильмы, устную агитацию (доклады, лекции, беседы), средства наглядной агитации (аншлаги, плакаты, панно, иллюстрации, буклеты, альбомы, компьютерные технологии);</w:t>
      </w:r>
      <w:proofErr w:type="gramEnd"/>
      <w:r w:rsidRPr="00C93AD4">
        <w:t xml:space="preserve"> работу с творческими союзами по пропаганде противопожарных знаний, а также собрания граждан, на которых принимаются решения по отдельным вопросам обеспечения пожарной безопасности.</w:t>
      </w:r>
      <w:r w:rsidRPr="00C93AD4">
        <w:br/>
        <w:t xml:space="preserve">           4.4. Противопожарная пропаганда и обучение населения мерам пожарной безопасности проводятся на постоянной основе и непрерывно.</w:t>
      </w:r>
    </w:p>
    <w:p w:rsidR="0071081D" w:rsidRPr="004C71E5" w:rsidRDefault="0071081D" w:rsidP="004C71E5">
      <w:pPr>
        <w:pStyle w:val="ab"/>
        <w:tabs>
          <w:tab w:val="left" w:pos="0"/>
          <w:tab w:val="left" w:pos="851"/>
          <w:tab w:val="left" w:pos="993"/>
        </w:tabs>
        <w:jc w:val="center"/>
        <w:rPr>
          <w:b/>
        </w:rPr>
      </w:pPr>
      <w:r w:rsidRPr="00C93AD4">
        <w:br/>
        <w:t xml:space="preserve">                           </w:t>
      </w:r>
      <w:r w:rsidRPr="004C71E5">
        <w:rPr>
          <w:b/>
        </w:rPr>
        <w:t>5. УЧАСТИЕ ГРАЖДАН В ОБЕСПЕЧЕНИИ ПЕРВИЧНЫХ МЕР</w:t>
      </w:r>
    </w:p>
    <w:p w:rsidR="0071081D" w:rsidRPr="004C71E5" w:rsidRDefault="0071081D" w:rsidP="004C71E5">
      <w:pPr>
        <w:pStyle w:val="ab"/>
        <w:tabs>
          <w:tab w:val="left" w:pos="0"/>
          <w:tab w:val="left" w:pos="851"/>
          <w:tab w:val="left" w:pos="993"/>
        </w:tabs>
        <w:jc w:val="center"/>
        <w:rPr>
          <w:b/>
        </w:rPr>
      </w:pPr>
      <w:r w:rsidRPr="004C71E5">
        <w:rPr>
          <w:b/>
        </w:rPr>
        <w:t>ПОЖАРНОЙ БЕЗОПАСНОСТИ</w:t>
      </w:r>
    </w:p>
    <w:p w:rsidR="0071081D" w:rsidRPr="00C93AD4" w:rsidRDefault="0071081D" w:rsidP="004C71E5">
      <w:pPr>
        <w:pStyle w:val="ab"/>
        <w:tabs>
          <w:tab w:val="left" w:pos="0"/>
          <w:tab w:val="left" w:pos="2552"/>
        </w:tabs>
        <w:jc w:val="both"/>
      </w:pPr>
      <w:r w:rsidRPr="00C93AD4">
        <w:t xml:space="preserve">         5.1. Граждане могут принимать непосредственное участие в обеспечении первичных мер пожарной безопасности.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5.2. По решению органов местного самоуправления, принятому в  порядке, предусмотренном </w:t>
      </w:r>
      <w:hyperlink r:id="rId10" w:history="1">
        <w:r w:rsidRPr="00C93AD4">
          <w:t xml:space="preserve">Уставом </w:t>
        </w:r>
      </w:hyperlink>
      <w:r w:rsidRPr="00C93AD4">
        <w:t xml:space="preserve"> </w:t>
      </w:r>
      <w:r w:rsidR="008E3323">
        <w:t>МО СП «Иволгинское»</w:t>
      </w:r>
      <w:r w:rsidRPr="00C93AD4">
        <w:t xml:space="preserve">, граждане могут привлекаться к выполнению на добровольной основе социально значимых для </w:t>
      </w:r>
      <w:r w:rsidR="008E3323">
        <w:t>МО СП «Иволгинское»</w:t>
      </w:r>
      <w:r w:rsidRPr="00C93AD4">
        <w:t xml:space="preserve"> работ (в том числе дежурств) в целях обеспечения первичных мер пожарной безопасности.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5.3. К социально значимым работам могут быть отнесены только работы, не требующие специальной профессиональной подготовки.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 5.4. Для выполнения социально значимых работ могут привлекаться совершеннолетние трудоспособные жители </w:t>
      </w:r>
      <w:r w:rsidR="008E3323">
        <w:t>МО СП «Иволгинское»</w:t>
      </w:r>
      <w:r w:rsidRPr="00C93AD4">
        <w:t xml:space="preserve"> в свободное от </w:t>
      </w:r>
      <w:r w:rsidRPr="00C93AD4">
        <w:lastRenderedPageBreak/>
        <w:t>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1081D" w:rsidRPr="004C71E5" w:rsidRDefault="0071081D" w:rsidP="004C71E5">
      <w:pPr>
        <w:pStyle w:val="ab"/>
        <w:tabs>
          <w:tab w:val="left" w:pos="0"/>
        </w:tabs>
        <w:jc w:val="center"/>
        <w:rPr>
          <w:b/>
        </w:rPr>
      </w:pPr>
      <w:r w:rsidRPr="004C71E5">
        <w:rPr>
          <w:b/>
        </w:rPr>
        <w:t>6. ОРГАНИЗАЦИЯ И СОЗДАНИЕ УСЛОВИЙ ДЕЯТЕЛЬНОСТИ</w:t>
      </w:r>
    </w:p>
    <w:p w:rsidR="0071081D" w:rsidRPr="004C71E5" w:rsidRDefault="0071081D" w:rsidP="004C71E5">
      <w:pPr>
        <w:pStyle w:val="ab"/>
        <w:tabs>
          <w:tab w:val="left" w:pos="0"/>
        </w:tabs>
        <w:jc w:val="center"/>
        <w:rPr>
          <w:b/>
        </w:rPr>
      </w:pPr>
      <w:r w:rsidRPr="004C71E5">
        <w:rPr>
          <w:b/>
        </w:rPr>
        <w:t>ДОБРОВОЛЬНОЙ ПОЖАРНОЙ ОХРАНЫ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  6.1. Добровольная пожарная охрана - форма участия граждан</w:t>
      </w:r>
      <w:r w:rsidR="000B7F65">
        <w:t xml:space="preserve"> в </w:t>
      </w:r>
      <w:r w:rsidRPr="00C93AD4">
        <w:t>обеспечении первичных мер пожарной безопасности.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  6.2. Порядок участия граждан в деятельности добровольной пожарной охраны определяется Постановлением Администрации </w:t>
      </w:r>
      <w:r w:rsidR="008E3323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  6.3. Подразделения (дружины, команды) добровольной пожарной охраны создаются в населенных пунктах, в которых отсутствуют другие виды пожарной охраны, а время прибытия подразделений пожарной охраны превышает 10 минут.</w:t>
      </w:r>
    </w:p>
    <w:p w:rsidR="0071081D" w:rsidRDefault="0071081D" w:rsidP="004C71E5">
      <w:pPr>
        <w:pStyle w:val="ab"/>
        <w:tabs>
          <w:tab w:val="left" w:pos="0"/>
        </w:tabs>
        <w:jc w:val="both"/>
      </w:pPr>
      <w:r w:rsidRPr="00C93AD4">
        <w:t xml:space="preserve">           6.4. Минимальная численность добровольных пожарных на территории муниципального образования устанавливается из расчета: один добровольный пожарный на каждые 160 человек населения. При этом минимальная численность подразделения добровольной пожарной охраны должна устанавл</w:t>
      </w:r>
      <w:r w:rsidR="000B7F65">
        <w:t xml:space="preserve">иваться в зависимости от вида и нормативной </w:t>
      </w:r>
      <w:r w:rsidRPr="00C93AD4">
        <w:t>численности боевых расчетов.</w:t>
      </w:r>
      <w:r w:rsidRPr="00C93AD4">
        <w:br/>
        <w:t xml:space="preserve">           6.5. Дислокация подразделений добровольной пожарной охраны на территории </w:t>
      </w:r>
      <w:r w:rsidR="000B7F65">
        <w:t>МО СП «Иволгинское»</w:t>
      </w:r>
      <w:r w:rsidRPr="00C93AD4">
        <w:t xml:space="preserve"> определяется расчетом в зависимости от степени пожарной опасности объектов защиты и целей выезда подразделений пожарной охраны для тушения пожара (проведения аварийно-спасательных работ) или устанавливается исходя из условия, что время прибытия первого подразделения к месту вызова не превышает 10 минут.</w:t>
      </w:r>
      <w:r w:rsidRPr="00C93AD4">
        <w:br/>
        <w:t xml:space="preserve">           6.6. Финансовое и материально-техническое обеспечение подразделений (дружин, команд) добровольной пожарной охраны осуществляется за счет средств местного бюджета, средств организаций, в которых созданы эти подразделения (дружины, команды), средств объединений пожарной охраны, пожертвований граждан и организаций, а также других источников финансирования.</w:t>
      </w:r>
    </w:p>
    <w:p w:rsidR="000B7F65" w:rsidRPr="00C93AD4" w:rsidRDefault="000B7F65" w:rsidP="004C71E5">
      <w:pPr>
        <w:pStyle w:val="ab"/>
        <w:tabs>
          <w:tab w:val="left" w:pos="0"/>
        </w:tabs>
        <w:jc w:val="both"/>
      </w:pPr>
    </w:p>
    <w:p w:rsidR="0071081D" w:rsidRPr="004C71E5" w:rsidRDefault="0071081D" w:rsidP="004C71E5">
      <w:pPr>
        <w:pStyle w:val="ab"/>
        <w:tabs>
          <w:tab w:val="left" w:pos="0"/>
        </w:tabs>
        <w:jc w:val="center"/>
        <w:rPr>
          <w:b/>
        </w:rPr>
      </w:pPr>
      <w:r w:rsidRPr="004C71E5">
        <w:rPr>
          <w:b/>
        </w:rPr>
        <w:t xml:space="preserve">7. ОБЩЕСТВЕННЫЙ </w:t>
      </w:r>
      <w:proofErr w:type="gramStart"/>
      <w:r w:rsidRPr="004C71E5">
        <w:rPr>
          <w:b/>
        </w:rPr>
        <w:t>КОНТРОЛЬ ЗА</w:t>
      </w:r>
      <w:proofErr w:type="gramEnd"/>
      <w:r w:rsidRPr="004C71E5">
        <w:rPr>
          <w:b/>
        </w:rPr>
        <w:t xml:space="preserve"> ОБЕСПЕЧЕНИЕМ</w:t>
      </w:r>
    </w:p>
    <w:p w:rsidR="0071081D" w:rsidRDefault="0071081D" w:rsidP="004C71E5">
      <w:pPr>
        <w:pStyle w:val="ab"/>
        <w:tabs>
          <w:tab w:val="left" w:pos="0"/>
        </w:tabs>
        <w:jc w:val="center"/>
        <w:rPr>
          <w:b/>
        </w:rPr>
      </w:pPr>
      <w:r w:rsidRPr="004C71E5">
        <w:rPr>
          <w:b/>
        </w:rPr>
        <w:t>ПОЖАРНОЙ БЕЗОПАСНОСТИ</w:t>
      </w:r>
    </w:p>
    <w:p w:rsidR="000B7F65" w:rsidRPr="00C93AD4" w:rsidRDefault="000B7F65" w:rsidP="004C71E5">
      <w:pPr>
        <w:pStyle w:val="ab"/>
        <w:tabs>
          <w:tab w:val="left" w:pos="0"/>
        </w:tabs>
        <w:jc w:val="center"/>
      </w:pPr>
    </w:p>
    <w:p w:rsidR="0071081D" w:rsidRPr="00C93AD4" w:rsidRDefault="0071081D" w:rsidP="000B7F65">
      <w:pPr>
        <w:pStyle w:val="ab"/>
        <w:tabs>
          <w:tab w:val="left" w:pos="0"/>
        </w:tabs>
        <w:jc w:val="both"/>
      </w:pPr>
      <w:r w:rsidRPr="00C93AD4">
        <w:t xml:space="preserve">           7.1. Общественный </w:t>
      </w:r>
      <w:proofErr w:type="gramStart"/>
      <w:r w:rsidRPr="00C93AD4">
        <w:t>контроль за</w:t>
      </w:r>
      <w:proofErr w:type="gramEnd"/>
      <w:r w:rsidRPr="00C93AD4"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8E3323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t xml:space="preserve">          7.2. Гражданами, осуществляющими общественный </w:t>
      </w:r>
      <w:proofErr w:type="gramStart"/>
      <w:r w:rsidRPr="00C93AD4">
        <w:t>контроль за</w:t>
      </w:r>
      <w:proofErr w:type="gramEnd"/>
      <w:r w:rsidRPr="00C93AD4">
        <w:t xml:space="preserve"> обеспечением пожарной безопасности, могут являться жители </w:t>
      </w:r>
      <w:r w:rsidR="008E3323">
        <w:t>МО СП «Иволгинское»</w:t>
      </w:r>
      <w:r w:rsidRPr="00C93AD4">
        <w:t>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71081D" w:rsidRPr="00C93AD4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t xml:space="preserve">           7.3. Работы по осуществлению общественного </w:t>
      </w:r>
      <w:proofErr w:type="gramStart"/>
      <w:r w:rsidRPr="00C93AD4">
        <w:t>контроля за</w:t>
      </w:r>
      <w:proofErr w:type="gramEnd"/>
      <w:r w:rsidRPr="00C93AD4">
        <w:t xml:space="preserve"> обеспечением пожарной безопасности включают в себя:</w:t>
      </w:r>
    </w:p>
    <w:p w:rsidR="0071081D" w:rsidRPr="00C93AD4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t xml:space="preserve">         </w:t>
      </w:r>
      <w:proofErr w:type="gramStart"/>
      <w:r w:rsidRPr="00C93AD4">
        <w:t>контроль за</w:t>
      </w:r>
      <w:proofErr w:type="gramEnd"/>
      <w:r w:rsidRPr="00C93AD4">
        <w:t xml:space="preserve"> соблюдением требований пожарной безопасности на территории </w:t>
      </w:r>
      <w:r w:rsidR="008E3323">
        <w:t>МО СП «Иволгинское»</w:t>
      </w:r>
      <w:r w:rsidRPr="00C93AD4">
        <w:t>;</w:t>
      </w:r>
      <w:r w:rsidRPr="00C93AD4">
        <w:br/>
        <w:t xml:space="preserve">         подготовку предложений органам местного самоуправления о необходимости введения на территории </w:t>
      </w:r>
      <w:r w:rsidR="008E3323">
        <w:t>МО СП «Иволгинское»</w:t>
      </w:r>
      <w:r w:rsidRPr="00C93AD4">
        <w:t xml:space="preserve"> или его части особого противопожарного режима и разработку мер пожарной безопасности на особый период;</w:t>
      </w:r>
    </w:p>
    <w:p w:rsidR="0071081D" w:rsidRPr="00C93AD4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t xml:space="preserve">         </w:t>
      </w:r>
      <w:proofErr w:type="gramStart"/>
      <w:r w:rsidRPr="00C93AD4">
        <w:t>подготовку предложений органам местного самоуправления по реализации мер пожарной безопасности в границах населенного пункта;</w:t>
      </w:r>
      <w:r w:rsidRPr="00C93AD4">
        <w:br/>
        <w:t xml:space="preserve">         проведение противопожарной пропаганды на территории </w:t>
      </w:r>
      <w:r w:rsidR="000B7F65">
        <w:t>МО СП «Иволгинское»</w:t>
      </w:r>
      <w:r w:rsidRPr="00C93AD4">
        <w:t xml:space="preserve"> путем,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  <w:proofErr w:type="gramEnd"/>
    </w:p>
    <w:p w:rsidR="0071081D" w:rsidRPr="00C93AD4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lastRenderedPageBreak/>
        <w:t xml:space="preserve">         доведение до населения решений органов местного самоуправления, касающихся вопросов обеспечения пожарной безопасности;</w:t>
      </w:r>
      <w:r w:rsidRPr="00C93AD4">
        <w:br/>
        <w:t xml:space="preserve">         подготовку предложений должностным лицам органов местного самоуправления по принятию мер к устранению нарушений требований пожарной безопасности;</w:t>
      </w:r>
    </w:p>
    <w:p w:rsidR="0071081D" w:rsidRPr="00C93AD4" w:rsidRDefault="0071081D" w:rsidP="000B7F65">
      <w:pPr>
        <w:jc w:val="both"/>
      </w:pPr>
      <w:r w:rsidRPr="00C93AD4">
        <w:t xml:space="preserve">        обращение по фактам нарушений требований пожарной безопасности в территориальный орган государственного пожарного надзора.</w:t>
      </w:r>
      <w:r w:rsidRPr="00C93AD4">
        <w:br/>
        <w:t xml:space="preserve">         7.4. </w:t>
      </w:r>
      <w:proofErr w:type="gramStart"/>
      <w:r w:rsidRPr="00C93AD4">
        <w:t>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  <w:r w:rsidRPr="00C93AD4">
        <w:br/>
        <w:t xml:space="preserve">        7.5. 3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 кварталы</w:t>
      </w:r>
      <w:proofErr w:type="gramEnd"/>
      <w:r w:rsidRPr="00C93AD4">
        <w:t xml:space="preserve"> и улицы.</w:t>
      </w:r>
      <w:r w:rsidRPr="00C93AD4">
        <w:br/>
        <w:t xml:space="preserve">        7.6. Обучение лиц, осуществляющих общественный контроль за обеспечением пожарной безопасности, проводиться на базе добровольной пожарной </w:t>
      </w:r>
      <w:proofErr w:type="gramStart"/>
      <w:r w:rsidRPr="00C93AD4">
        <w:t>охраны</w:t>
      </w:r>
      <w:proofErr w:type="gramEnd"/>
      <w:r w:rsidRPr="00C93AD4">
        <w:t xml:space="preserve"> на безвозмездной основе.</w:t>
      </w:r>
    </w:p>
    <w:p w:rsidR="0071081D" w:rsidRDefault="0071081D" w:rsidP="004C71E5">
      <w:pPr>
        <w:pStyle w:val="ab"/>
        <w:tabs>
          <w:tab w:val="left" w:pos="567"/>
          <w:tab w:val="left" w:pos="709"/>
        </w:tabs>
        <w:jc w:val="both"/>
      </w:pPr>
      <w:r w:rsidRPr="00C93AD4">
        <w:t xml:space="preserve">        7.7. Координация деятельности по осуществлению общественного </w:t>
      </w:r>
      <w:proofErr w:type="gramStart"/>
      <w:r w:rsidRPr="00C93AD4">
        <w:t>контроля за</w:t>
      </w:r>
      <w:proofErr w:type="gramEnd"/>
      <w:r w:rsidRPr="00C93AD4">
        <w:t xml:space="preserve"> обеспечением пожарной безопасности возлагается на уполномоченный орган.</w:t>
      </w:r>
    </w:p>
    <w:p w:rsidR="000B7F65" w:rsidRPr="00C93AD4" w:rsidRDefault="000B7F65" w:rsidP="004C71E5">
      <w:pPr>
        <w:pStyle w:val="ab"/>
        <w:tabs>
          <w:tab w:val="left" w:pos="567"/>
          <w:tab w:val="left" w:pos="709"/>
        </w:tabs>
        <w:jc w:val="both"/>
      </w:pPr>
    </w:p>
    <w:p w:rsidR="0071081D" w:rsidRPr="000B7F65" w:rsidRDefault="0071081D" w:rsidP="000B7F65">
      <w:pPr>
        <w:pStyle w:val="ae"/>
        <w:spacing w:after="0"/>
        <w:ind w:left="40" w:right="40" w:hanging="40"/>
        <w:jc w:val="center"/>
        <w:rPr>
          <w:b/>
        </w:rPr>
      </w:pPr>
      <w:r w:rsidRPr="000B7F65">
        <w:rPr>
          <w:b/>
        </w:rPr>
        <w:t>8. ПОЛНОМОЧИЯ ОРГАНОВ МЕСТНОГО САМОУПРАВЛЕНИЯ</w:t>
      </w:r>
    </w:p>
    <w:p w:rsidR="0071081D" w:rsidRDefault="0071081D" w:rsidP="000B7F65">
      <w:pPr>
        <w:pStyle w:val="ae"/>
        <w:spacing w:after="0"/>
        <w:ind w:left="40" w:right="40" w:hanging="40"/>
        <w:jc w:val="center"/>
        <w:rPr>
          <w:b/>
        </w:rPr>
      </w:pPr>
      <w:r w:rsidRPr="000B7F65">
        <w:rPr>
          <w:b/>
        </w:rPr>
        <w:t>В ОБЛАСТИ   ПЕРВИЧНЫХ  МЕР ПОЖАРНОЙ БЕЗОПАСНОСТИ</w:t>
      </w:r>
    </w:p>
    <w:p w:rsidR="000B7F65" w:rsidRPr="000B7F65" w:rsidRDefault="000B7F65" w:rsidP="000B7F65">
      <w:pPr>
        <w:pStyle w:val="ae"/>
        <w:spacing w:after="0"/>
        <w:ind w:left="40" w:right="40" w:hanging="40"/>
        <w:jc w:val="center"/>
        <w:rPr>
          <w:b/>
        </w:rPr>
      </w:pPr>
    </w:p>
    <w:p w:rsidR="0071081D" w:rsidRPr="00C93AD4" w:rsidRDefault="0071081D" w:rsidP="004C71E5">
      <w:pPr>
        <w:pStyle w:val="ae"/>
        <w:tabs>
          <w:tab w:val="left" w:pos="851"/>
        </w:tabs>
        <w:ind w:left="40" w:right="40"/>
        <w:jc w:val="both"/>
      </w:pPr>
      <w:r w:rsidRPr="00C93AD4">
        <w:t xml:space="preserve">       8.1. К полномочиям Администрации </w:t>
      </w:r>
      <w:r w:rsidR="008E3323">
        <w:t>МО СП «Иволгинское»</w:t>
      </w:r>
      <w:r w:rsidRPr="00C93AD4">
        <w:t xml:space="preserve">  в области обеспечения первичных мер пожарной безопасности относятся: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 информирование населения о принятых решениях по обеспечению первичных мер пожарной безопасности на территории поселения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организация деятельности муниципальной и добровольной пожарной охраны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 муниципальных нежилых помещений, создание условий для обеспечения населенных пунктов поселения телефонной связью)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осуществление </w:t>
      </w:r>
      <w:proofErr w:type="gramStart"/>
      <w:r w:rsidRPr="00C93AD4">
        <w:t>контроля за</w:t>
      </w:r>
      <w:proofErr w:type="gramEnd"/>
      <w:r w:rsidRPr="00C93AD4"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организация патрулирования территории </w:t>
      </w:r>
      <w:r w:rsidR="008E3323">
        <w:t>МО СП «Иволгинское»</w:t>
      </w:r>
      <w:r w:rsidRPr="00C93AD4">
        <w:t xml:space="preserve"> в условиях устойчивой сухой, жаркой и ветреной погоды силами добровольных пожарных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очистка территории </w:t>
      </w:r>
      <w:r w:rsidR="008E3323">
        <w:t>МО СП «Иволгинское»</w:t>
      </w:r>
      <w:r w:rsidRPr="00C93AD4">
        <w:t xml:space="preserve"> от горючих отходов, мусора, сухой растительности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lastRenderedPageBreak/>
        <w:t xml:space="preserve">          содержание в исправном состоянии систем противопожарного водоснабжения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содействие деятельности добровольных пожарных, привлечение населения к обеспечению первичных мер пожарной безопасности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 регулирует взаимодействия и взаимоотношения между другими видами пожарной охраны (муниципальной, ведомственной, частной и добровольной пожарной охраны);</w:t>
      </w:r>
    </w:p>
    <w:p w:rsidR="0071081D" w:rsidRPr="00C93AD4" w:rsidRDefault="0071081D" w:rsidP="004C71E5">
      <w:pPr>
        <w:pStyle w:val="ae"/>
        <w:ind w:left="40" w:right="40"/>
        <w:jc w:val="both"/>
      </w:pPr>
      <w:r w:rsidRPr="00C93AD4">
        <w:t xml:space="preserve">         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</w:p>
    <w:p w:rsidR="0071081D" w:rsidRPr="004C71E5" w:rsidRDefault="0071081D" w:rsidP="000B7F65">
      <w:pPr>
        <w:pStyle w:val="ae"/>
        <w:ind w:left="40" w:right="40" w:firstLine="851"/>
        <w:jc w:val="center"/>
        <w:rPr>
          <w:b/>
        </w:rPr>
      </w:pPr>
      <w:r w:rsidRPr="004C71E5">
        <w:rPr>
          <w:b/>
        </w:rPr>
        <w:t>9. ФИНАНСОВОЕ ОБЕСПЕЧЕНИЕ ПЕРВИЧНЫХ МЕР ПОЖАРНОЙ БЕЗОПАСНОСТИ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9.1. Финансовое обеспечение первичных мер пожарной безопасности в границах поселения  является расходным обязательством  </w:t>
      </w:r>
      <w:r w:rsidR="008E3323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9.2. Расходы на обеспечение первичных мер пожарной безопасности осуществляются в пределах средств, предусмотренных в бюджете </w:t>
      </w:r>
      <w:r w:rsidR="008E3323">
        <w:t>МО СП «Иволгинское»</w:t>
      </w:r>
      <w:r w:rsidRPr="00C93AD4">
        <w:t xml:space="preserve"> на соответствующий финансовый год.</w:t>
      </w:r>
    </w:p>
    <w:p w:rsidR="0071081D" w:rsidRPr="004C71E5" w:rsidRDefault="0071081D" w:rsidP="000B7F65">
      <w:pPr>
        <w:pStyle w:val="ae"/>
        <w:ind w:left="40" w:right="40" w:firstLine="851"/>
        <w:jc w:val="center"/>
        <w:rPr>
          <w:b/>
        </w:rPr>
      </w:pPr>
      <w:r w:rsidRPr="004C71E5">
        <w:rPr>
          <w:b/>
        </w:rPr>
        <w:t>10. ОСНАЩЕНИЕ МУНИЦИПАЛЬНЫХ УЧРЕЖДЕНИЙ ПЕРВИЧНЫМИ СРЕДСТВАМИ ПОЖАРОТУШЕНИЯ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0.1. Муниципальные учреждения, находящиеся в ведении органов местного самоуправления, должны быть в полной мере обеспечены первичными средствами пожаротушения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0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класс</w:t>
      </w:r>
      <w:proofErr w:type="gramStart"/>
      <w:r w:rsidRPr="00C93AD4">
        <w:t xml:space="preserve"> А</w:t>
      </w:r>
      <w:proofErr w:type="gramEnd"/>
      <w:r w:rsidRPr="00C93AD4">
        <w:t xml:space="preserve">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класс</w:t>
      </w:r>
      <w:proofErr w:type="gramStart"/>
      <w:r w:rsidRPr="00C93AD4">
        <w:t xml:space="preserve"> В</w:t>
      </w:r>
      <w:proofErr w:type="gramEnd"/>
      <w:r w:rsidRPr="00C93AD4">
        <w:t xml:space="preserve"> - пожары горючих жидкостей или плавящихся твердых вещест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класс</w:t>
      </w:r>
      <w:proofErr w:type="gramStart"/>
      <w:r w:rsidRPr="00C93AD4">
        <w:t xml:space="preserve"> С</w:t>
      </w:r>
      <w:proofErr w:type="gramEnd"/>
      <w:r w:rsidRPr="00C93AD4">
        <w:t xml:space="preserve"> - пожары газ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класс D - пожары металлов и их сплав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класс</w:t>
      </w:r>
      <w:proofErr w:type="gramStart"/>
      <w:r w:rsidRPr="00C93AD4">
        <w:t xml:space="preserve"> Е</w:t>
      </w:r>
      <w:proofErr w:type="gramEnd"/>
      <w:r w:rsidRPr="00C93AD4">
        <w:t xml:space="preserve"> - пожары, связанные с горением электроустановок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0.3. Помещения, здания и сооружения необходимо обеспечивать первичными средствами пожаротушения в соответствии с (Приложением 3).</w:t>
      </w:r>
    </w:p>
    <w:p w:rsidR="0071081D" w:rsidRDefault="0071081D" w:rsidP="00155D18">
      <w:pPr>
        <w:pStyle w:val="ae"/>
        <w:ind w:left="40" w:right="40" w:firstLine="851"/>
        <w:jc w:val="both"/>
      </w:pPr>
      <w:r w:rsidRPr="00C93AD4">
        <w:t xml:space="preserve">10.4. 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муниципального образования, осуществляется за счет средств бюджета муниципального образования, в зданиях, строениях, сооружениях и помещениях иной формы собственности – за счет средств собственника данных объектов. </w:t>
      </w:r>
    </w:p>
    <w:p w:rsidR="00155D18" w:rsidRDefault="00155D18" w:rsidP="00155D18">
      <w:pPr>
        <w:pStyle w:val="ae"/>
        <w:ind w:left="40" w:right="40" w:firstLine="851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08384C">
      <w:pPr>
        <w:jc w:val="both"/>
      </w:pPr>
    </w:p>
    <w:p w:rsidR="0008384C" w:rsidRDefault="0008384C" w:rsidP="0008384C">
      <w:pPr>
        <w:tabs>
          <w:tab w:val="left" w:pos="6237"/>
        </w:tabs>
      </w:pPr>
    </w:p>
    <w:p w:rsidR="0008384C" w:rsidRDefault="0008384C" w:rsidP="0008384C">
      <w:pPr>
        <w:tabs>
          <w:tab w:val="left" w:pos="6237"/>
        </w:tabs>
      </w:pPr>
    </w:p>
    <w:p w:rsidR="0008384C" w:rsidRPr="000B7F65" w:rsidRDefault="0071081D" w:rsidP="00155D18">
      <w:pPr>
        <w:tabs>
          <w:tab w:val="left" w:pos="6237"/>
        </w:tabs>
      </w:pPr>
      <w:r w:rsidRPr="00C93AD4">
        <w:lastRenderedPageBreak/>
        <w:t xml:space="preserve">                                                                    </w:t>
      </w:r>
      <w:r w:rsidR="0008384C">
        <w:t xml:space="preserve">                                      </w:t>
      </w:r>
      <w:r w:rsidR="004C71E5" w:rsidRPr="000B7F65">
        <w:t xml:space="preserve">Приложение № 2  </w:t>
      </w:r>
    </w:p>
    <w:p w:rsidR="004C71E5" w:rsidRPr="000B7F65" w:rsidRDefault="004C71E5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0B7F65">
        <w:rPr>
          <w:rFonts w:ascii="Times New Roman" w:hAnsi="Times New Roman" w:cs="Times New Roman"/>
          <w:sz w:val="24"/>
          <w:szCs w:val="24"/>
        </w:rPr>
        <w:t>УТВЕРЖДЕНО  постановлением</w:t>
      </w:r>
    </w:p>
    <w:p w:rsidR="004C71E5" w:rsidRPr="000B7F65" w:rsidRDefault="004C71E5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0B7F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C71E5" w:rsidRPr="000B7F65" w:rsidRDefault="004C71E5" w:rsidP="004C71E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0B7F65">
        <w:rPr>
          <w:rFonts w:ascii="Times New Roman" w:hAnsi="Times New Roman" w:cs="Times New Roman"/>
          <w:sz w:val="24"/>
          <w:szCs w:val="24"/>
        </w:rPr>
        <w:t>МО СП «Иволгинское»</w:t>
      </w:r>
    </w:p>
    <w:p w:rsidR="0071081D" w:rsidRPr="000B7F65" w:rsidRDefault="000B7F65" w:rsidP="000B7F65">
      <w:pPr>
        <w:ind w:left="4956" w:firstLine="708"/>
        <w:jc w:val="center"/>
      </w:pPr>
      <w:r>
        <w:t xml:space="preserve">   </w:t>
      </w:r>
      <w:r w:rsidR="00F3301E">
        <w:t xml:space="preserve">    </w:t>
      </w:r>
      <w:r w:rsidR="00F3301E">
        <w:rPr>
          <w:szCs w:val="28"/>
        </w:rPr>
        <w:t>от « 29 » мая</w:t>
      </w:r>
      <w:r w:rsidR="00F3301E" w:rsidRPr="000B7F65">
        <w:rPr>
          <w:szCs w:val="28"/>
        </w:rPr>
        <w:t xml:space="preserve"> 2020 г. № </w:t>
      </w:r>
      <w:r w:rsidR="00F3301E">
        <w:rPr>
          <w:szCs w:val="28"/>
        </w:rPr>
        <w:t>17</w:t>
      </w:r>
    </w:p>
    <w:p w:rsidR="0008384C" w:rsidRPr="004C71E5" w:rsidRDefault="0008384C" w:rsidP="004C71E5">
      <w:pPr>
        <w:jc w:val="right"/>
        <w:rPr>
          <w:sz w:val="28"/>
          <w:szCs w:val="28"/>
        </w:rPr>
      </w:pPr>
    </w:p>
    <w:p w:rsidR="0071081D" w:rsidRPr="00C93AD4" w:rsidRDefault="0071081D" w:rsidP="00155D18">
      <w:pPr>
        <w:pStyle w:val="ae"/>
        <w:spacing w:after="0"/>
        <w:ind w:left="40" w:right="40" w:hanging="40"/>
        <w:jc w:val="center"/>
        <w:rPr>
          <w:b/>
        </w:rPr>
      </w:pPr>
      <w:r w:rsidRPr="00C93AD4">
        <w:rPr>
          <w:b/>
        </w:rPr>
        <w:t>Положение</w:t>
      </w:r>
    </w:p>
    <w:p w:rsidR="0071081D" w:rsidRPr="00C93AD4" w:rsidRDefault="0071081D" w:rsidP="004C71E5">
      <w:pPr>
        <w:pStyle w:val="ae"/>
        <w:ind w:left="40" w:right="40" w:firstLine="851"/>
        <w:jc w:val="center"/>
        <w:rPr>
          <w:b/>
        </w:rPr>
      </w:pPr>
      <w:r w:rsidRPr="00C93AD4">
        <w:rPr>
          <w:b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71081D" w:rsidRPr="00C93AD4" w:rsidRDefault="0071081D" w:rsidP="004C71E5">
      <w:pPr>
        <w:pStyle w:val="ae"/>
        <w:ind w:left="40" w:right="40" w:firstLine="851"/>
        <w:jc w:val="center"/>
      </w:pPr>
      <w:r w:rsidRPr="00C93AD4">
        <w:t>1. Общие положения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далее – Положение) направлено на реализацию полномочий органов местного самоуправления </w:t>
      </w:r>
      <w:r w:rsidR="008E3323">
        <w:t>МО СП «Иволгинское»</w:t>
      </w:r>
      <w:r w:rsidRPr="00C93AD4">
        <w:t xml:space="preserve"> в сфере обеспечения первичных мер пожарной безопас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.2. Основные понятия, используемые в настоящем Положении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, форм информирования населения Пригородного сельского поселения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2. Порядок осуществления противопожарной пропаганды и обучения населения первичным мерам противопожарной безопас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2.1. Противопожарная пропаганда и обучение населения </w:t>
      </w:r>
      <w:r w:rsidR="008E3323">
        <w:t>МО СП «Иволгинское»</w:t>
      </w:r>
      <w:r w:rsidRPr="00C93AD4">
        <w:t xml:space="preserve"> первичным мерам пожарной безопасности по месту жительства осуществляются </w:t>
      </w:r>
      <w:proofErr w:type="gramStart"/>
      <w:r w:rsidRPr="00C93AD4">
        <w:t>через</w:t>
      </w:r>
      <w:proofErr w:type="gramEnd"/>
      <w:r w:rsidRPr="00C93AD4">
        <w:t>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Средства наглядной агитации (плакаты, иллюстрации, компьютерные технологии)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Устную агитацию (доклады, лекции, беседы, сходы граждан)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Средства массовой информаци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Инструктажи населения, распространение памяток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Работу с организациями, расположенными на территории Пригородного сельского поселения, по пропаганде противопожарных знаний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2.2. Обучение детей в муниципальных дошкольных образовательных учреждениях сельского  поселения (далее – дошкольное образовательное учреждение), первичным мерам пожарной безопасности проводится по специальным программам, Правилам пожарной безопасности в Российской Федерации, и осуществляется путем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1) проведение тематических творческих конкурсов среди детей различных возрастных групп дошкольных образовательных учрежде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3. Полномочия органов местного самоуправления </w:t>
      </w:r>
      <w:r w:rsidR="008E3323">
        <w:t>МО СП «Иволгинское»</w:t>
      </w:r>
      <w:r w:rsidRPr="00C93AD4">
        <w:t xml:space="preserve"> по исполнению полномочий сельского поселения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lastRenderedPageBreak/>
        <w:t xml:space="preserve"> Утверждает порядок привлечения сил и средств подразделений пожарной охраны для тушения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Устанавливает на территории поселения особый противопожарный режим и дополнительные требования пожарной безопасности в случае повышения пожарной 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Утверждает целевые программы, направленные на обеспечение первичных мер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Определяет порядок привлечения граждан в качестве добровольных пожарных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Проводит противопожарную пропаганду и обучение населения первичным мерам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Информирует население о принятых администрацией решениях по обеспечению пожарной безопасности и содействию распространения пожарно-технических зна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Формирует и размещает муниципальные заказы, связанные с обеспечением первичных мер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Реализует комплекс мер пожарной безопасности на территории </w:t>
      </w:r>
      <w:r w:rsidR="00155D18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4. Права и обязанности граждан при участии в обеспечении первичных мер пожарной безопас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4.1. Граждане в границах </w:t>
      </w:r>
      <w:r w:rsidR="008E3323">
        <w:t>МО СП «Иволгинское»</w:t>
      </w:r>
      <w:r w:rsidRPr="00C93AD4">
        <w:t xml:space="preserve"> в области пожарной безопасности имеют право </w:t>
      </w:r>
      <w:proofErr w:type="gramStart"/>
      <w:r w:rsidRPr="00C93AD4">
        <w:t>на</w:t>
      </w:r>
      <w:proofErr w:type="gramEnd"/>
      <w:r w:rsidRPr="00C93AD4">
        <w:t>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Защиту их жизни, здоровья и имущества от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Возмещение ущерба, причиненного пожаром, в порядке, установленном действующим законодательством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Получение информации по вопросам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4.2. Граждане в границах </w:t>
      </w:r>
      <w:r w:rsidR="008E3323">
        <w:t>МО СП «Иволгинское»</w:t>
      </w:r>
      <w:r w:rsidRPr="00C93AD4">
        <w:t xml:space="preserve"> в области пожарной безопасности обязаны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C93AD4">
        <w:t>проверки</w:t>
      </w:r>
      <w:proofErr w:type="gramEnd"/>
      <w:r w:rsidRPr="00C93AD4"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lastRenderedPageBreak/>
        <w:t xml:space="preserve"> Выполнять предписания, постановления и иные законные требования должностных лиц государственного пожарного надзора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5. Формы участия граждан в обеспечении первичных мер пожарной безопас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5.1. Граждане в границах </w:t>
      </w:r>
      <w:r w:rsidR="008E3323">
        <w:t>МО СП «Иволгинское»</w:t>
      </w:r>
      <w:r w:rsidRPr="00C93AD4">
        <w:t xml:space="preserve"> могут принимать участие в обеспечении первичных мер пожарной безопасности в следующих формах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Обсуждение проектов нормативных правовых актов в области пожарной безопасности, разрабатываемых органами местного самоуправления Пригородного сельского поселения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 Информирование Администрацией </w:t>
      </w:r>
      <w:r w:rsidR="008E3323">
        <w:t>МО СП «Иволгинское»</w:t>
      </w:r>
      <w:r w:rsidRPr="00C93AD4">
        <w:t xml:space="preserve"> о фактах нарушения требований правил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Участие в деятельности добровольной пожарной охраны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Получение информации по вопросам обеспечения первичных мер пожарной безопасности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Приобретение и содержание в готовности первичных средств тушения пожара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Осуществление патрулирования в границах поселения в целях </w:t>
      </w:r>
      <w:proofErr w:type="gramStart"/>
      <w:r w:rsidRPr="00C93AD4">
        <w:t>контроля за</w:t>
      </w:r>
      <w:proofErr w:type="gramEnd"/>
      <w:r w:rsidRPr="00C93AD4">
        <w:t xml:space="preserve"> соблюдением особого противопожарного режима, принятие мер по ликвидации возгораний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Принятие посильных мер по спасению людей, имущества и тушению пожаров до прибытия пожарного подразделения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Оказание содействия пожарной охране при тушении пожара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Выполнение мероприятий, исключающих возможность переброса огня при природных пожарах на здания и сооружения, расположенные вблизи лесных массивов (устройство защитных противопожарных полос, уборка сухой растительности)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Очистка зимой от снега и льда подъездов к жилым домам и </w:t>
      </w:r>
      <w:proofErr w:type="spellStart"/>
      <w:r w:rsidRPr="00C93AD4">
        <w:t>водоисточникам</w:t>
      </w:r>
      <w:proofErr w:type="spellEnd"/>
      <w:r w:rsidRPr="00C93AD4">
        <w:t>, используемым в целях пожаротушения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6. Участие граждан в деятельности добровольной пожарной охраны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6.1. Добровольная пожарная охрана – форма участия граждан в обеспечении первичных мер пожарной безопасности. 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71081D" w:rsidRPr="00155D18" w:rsidRDefault="0071081D" w:rsidP="004C71E5">
      <w:pPr>
        <w:pStyle w:val="ae"/>
        <w:ind w:left="40" w:right="40" w:firstLine="851"/>
        <w:jc w:val="both"/>
        <w:rPr>
          <w:u w:val="single"/>
        </w:rPr>
      </w:pPr>
      <w:r w:rsidRPr="00C93AD4">
        <w:t xml:space="preserve">6.2. Участие граждан в деятельности добровольной пожарной охраны осуществляется в соответствии с Положением </w:t>
      </w:r>
      <w:r w:rsidRPr="00155D18">
        <w:rPr>
          <w:b/>
          <w:u w:val="single"/>
        </w:rPr>
        <w:t xml:space="preserve">«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</w:t>
      </w:r>
      <w:r w:rsidR="008E3323" w:rsidRPr="00155D18">
        <w:rPr>
          <w:b/>
          <w:u w:val="single"/>
        </w:rPr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6.3. Участие в добровольной пожарной охране является формой социально-значимых работ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6.4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8E3323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6.5. Подразделения добровольной пожарной охраны комплектуются добровольными пожарными. В добровольные пожарные принимаются на добровольной основе в индивидуальном порядке граждане, способные по своим деловым и моральным </w:t>
      </w:r>
      <w:r w:rsidRPr="00C93AD4">
        <w:lastRenderedPageBreak/>
        <w:t>качествам, а также по состоянию здоровья исполнять обязанности, связанные с предупреждением и (или) тушением пожаров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6.6. Отбор граждан осуществляют: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1).В добровольные пожарные </w:t>
      </w:r>
      <w:r w:rsidR="008E3323">
        <w:t>МО СП «Иволгинское»</w:t>
      </w:r>
      <w:r w:rsidRPr="00C93AD4">
        <w:t xml:space="preserve"> - администрация </w:t>
      </w:r>
      <w:r w:rsidR="008E3323">
        <w:t>МО СП «Иволгинское»</w:t>
      </w:r>
      <w:r w:rsidRPr="00C93AD4">
        <w:t>;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2).В добровольные пожарные объектового подразделения добровольной пожарной охраны – руководители организаций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>7. Расходные обязательства по финансированию участия граждан в обеспечении первичных мер пожарной безопасности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7.1. Финансовое обеспечение мероприятий по участию граждан в обеспечении первичных мер пожарной безопасности в </w:t>
      </w:r>
      <w:r w:rsidR="00155D18">
        <w:t>МО СП «Иволгинское»</w:t>
      </w:r>
      <w:r w:rsidRPr="00C93AD4">
        <w:t xml:space="preserve"> является расходным обязательством администрации </w:t>
      </w:r>
      <w:r w:rsidR="008E3323">
        <w:t>МО СП «Иволгинское»</w:t>
      </w:r>
      <w:r w:rsidRPr="00C93AD4">
        <w:t>.</w:t>
      </w:r>
    </w:p>
    <w:p w:rsidR="0071081D" w:rsidRPr="00C93AD4" w:rsidRDefault="0071081D" w:rsidP="004C71E5">
      <w:pPr>
        <w:pStyle w:val="ae"/>
        <w:ind w:left="40" w:right="40" w:firstLine="851"/>
        <w:jc w:val="both"/>
      </w:pPr>
      <w:r w:rsidRPr="00C93AD4">
        <w:t xml:space="preserve">7.2. Финансовое обеспечение расходных обязательств по обеспечению участия граждан в обеспечении первичных мер пожарной безопасности в </w:t>
      </w:r>
      <w:r w:rsidR="00155D18">
        <w:t>МО СП «Иволгинское»</w:t>
      </w:r>
      <w:r w:rsidRPr="00C93AD4">
        <w:t xml:space="preserve"> осуществляется в пределах лимитов бюджетных обязательств и объемов финансирования, предусмотренных в бюджете </w:t>
      </w:r>
      <w:r w:rsidR="008E3323">
        <w:t>МО СП «Иволгинское»</w:t>
      </w:r>
      <w:r w:rsidRPr="00C93AD4">
        <w:t xml:space="preserve">  на эти цели.</w:t>
      </w:r>
    </w:p>
    <w:p w:rsidR="0071081D" w:rsidRPr="00C93AD4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Default="0008384C" w:rsidP="004C71E5">
      <w:pPr>
        <w:ind w:left="5664" w:firstLine="708"/>
        <w:jc w:val="both"/>
      </w:pPr>
    </w:p>
    <w:p w:rsidR="0008384C" w:rsidRPr="00C93AD4" w:rsidRDefault="0008384C" w:rsidP="004C71E5">
      <w:pPr>
        <w:ind w:left="5664" w:firstLine="708"/>
        <w:jc w:val="both"/>
      </w:pPr>
    </w:p>
    <w:p w:rsidR="00155D18" w:rsidRDefault="0008384C" w:rsidP="0008384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155D18" w:rsidRDefault="00155D18" w:rsidP="0008384C">
      <w:pPr>
        <w:ind w:left="4956"/>
        <w:jc w:val="center"/>
        <w:rPr>
          <w:sz w:val="28"/>
          <w:szCs w:val="28"/>
        </w:rPr>
      </w:pPr>
    </w:p>
    <w:p w:rsidR="0008384C" w:rsidRPr="00A878DB" w:rsidRDefault="00A878DB" w:rsidP="0008384C">
      <w:pPr>
        <w:ind w:left="4956"/>
        <w:jc w:val="center"/>
        <w:rPr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8384C" w:rsidRPr="00A878DB">
        <w:rPr>
          <w:szCs w:val="28"/>
        </w:rPr>
        <w:t xml:space="preserve">Приложение № 3  </w:t>
      </w:r>
    </w:p>
    <w:p w:rsidR="00155D18" w:rsidRPr="00A878DB" w:rsidRDefault="00155D18" w:rsidP="00155D18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08384C" w:rsidRPr="00A878DB">
        <w:rPr>
          <w:rFonts w:ascii="Times New Roman" w:hAnsi="Times New Roman" w:cs="Times New Roman"/>
          <w:sz w:val="24"/>
          <w:szCs w:val="28"/>
        </w:rPr>
        <w:t xml:space="preserve">УТВЕРЖДЕНО  </w:t>
      </w:r>
    </w:p>
    <w:p w:rsidR="0008384C" w:rsidRPr="00A878DB" w:rsidRDefault="00155D18" w:rsidP="00155D18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ab/>
      </w:r>
      <w:r w:rsidRPr="00A878DB">
        <w:rPr>
          <w:rFonts w:ascii="Times New Roman" w:hAnsi="Times New Roman" w:cs="Times New Roman"/>
          <w:sz w:val="24"/>
          <w:szCs w:val="28"/>
        </w:rPr>
        <w:tab/>
      </w:r>
      <w:r w:rsidR="0008384C" w:rsidRPr="00A878DB">
        <w:rPr>
          <w:rFonts w:ascii="Times New Roman" w:hAnsi="Times New Roman" w:cs="Times New Roman"/>
          <w:sz w:val="24"/>
          <w:szCs w:val="28"/>
        </w:rPr>
        <w:t>постановлением</w:t>
      </w:r>
    </w:p>
    <w:p w:rsidR="0008384C" w:rsidRPr="00A878DB" w:rsidRDefault="0008384C" w:rsidP="0008384C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8384C" w:rsidRPr="00A878DB" w:rsidRDefault="0008384C" w:rsidP="0008384C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>МО СП «Иволгинское»</w:t>
      </w:r>
    </w:p>
    <w:p w:rsidR="0071081D" w:rsidRPr="00A878DB" w:rsidRDefault="00A878DB" w:rsidP="00A878DB">
      <w:pPr>
        <w:spacing w:line="341" w:lineRule="atLeast"/>
        <w:jc w:val="center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F3301E">
        <w:rPr>
          <w:szCs w:val="28"/>
        </w:rPr>
        <w:t xml:space="preserve">    </w:t>
      </w:r>
      <w:r>
        <w:rPr>
          <w:szCs w:val="28"/>
        </w:rPr>
        <w:t xml:space="preserve"> </w:t>
      </w:r>
      <w:r w:rsidR="00F3301E">
        <w:rPr>
          <w:szCs w:val="28"/>
        </w:rPr>
        <w:t>от « 29 » мая</w:t>
      </w:r>
      <w:r w:rsidR="00F3301E" w:rsidRPr="000B7F65">
        <w:rPr>
          <w:szCs w:val="28"/>
        </w:rPr>
        <w:t xml:space="preserve"> 2020 г. № </w:t>
      </w:r>
      <w:r w:rsidR="00F3301E">
        <w:rPr>
          <w:szCs w:val="28"/>
        </w:rPr>
        <w:t>17</w:t>
      </w:r>
    </w:p>
    <w:p w:rsidR="00155D18" w:rsidRPr="00C93AD4" w:rsidRDefault="00155D18" w:rsidP="0008384C">
      <w:pPr>
        <w:spacing w:before="24" w:after="24" w:line="341" w:lineRule="atLeast"/>
        <w:jc w:val="center"/>
        <w:rPr>
          <w:color w:val="262626"/>
        </w:rPr>
      </w:pPr>
    </w:p>
    <w:p w:rsidR="0071081D" w:rsidRPr="00C93AD4" w:rsidRDefault="0071081D" w:rsidP="004C71E5">
      <w:pPr>
        <w:jc w:val="center"/>
        <w:rPr>
          <w:color w:val="000000"/>
        </w:rPr>
      </w:pPr>
      <w:r w:rsidRPr="00C93AD4">
        <w:rPr>
          <w:b/>
          <w:bCs/>
          <w:color w:val="000000"/>
        </w:rPr>
        <w:t>ПЕРЕЧЕНЬ</w:t>
      </w:r>
    </w:p>
    <w:p w:rsidR="0071081D" w:rsidRPr="00C93AD4" w:rsidRDefault="0071081D" w:rsidP="004C71E5">
      <w:pPr>
        <w:jc w:val="center"/>
        <w:rPr>
          <w:b/>
          <w:bCs/>
          <w:color w:val="000000"/>
        </w:rPr>
      </w:pPr>
      <w:r w:rsidRPr="00C93AD4">
        <w:rPr>
          <w:b/>
          <w:bCs/>
          <w:color w:val="000000"/>
        </w:rPr>
        <w:t>п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71081D" w:rsidRPr="00C93AD4" w:rsidRDefault="0071081D" w:rsidP="004C71E5">
      <w:pPr>
        <w:jc w:val="both"/>
        <w:rPr>
          <w:color w:val="000000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735"/>
        <w:gridCol w:w="3685"/>
      </w:tblGrid>
      <w:tr w:rsidR="0071081D" w:rsidRPr="00C93AD4" w:rsidTr="009E3420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Наименование помещения, строений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Наименование первичных средств пожаротушения, их количество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 </w:t>
            </w:r>
          </w:p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Примечание </w:t>
            </w:r>
          </w:p>
        </w:tc>
      </w:tr>
      <w:tr w:rsidR="0071081D" w:rsidRPr="00C93AD4" w:rsidTr="009E3420">
        <w:trPr>
          <w:tblCellSpacing w:w="0" w:type="dxa"/>
        </w:trPr>
        <w:tc>
          <w:tcPr>
            <w:tcW w:w="2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spacing w:after="270"/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Квартиры,</w:t>
            </w:r>
          </w:p>
          <w:p w:rsidR="0071081D" w:rsidRPr="00C93AD4" w:rsidRDefault="0071081D" w:rsidP="004C71E5">
            <w:pPr>
              <w:spacing w:after="270"/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комнаты</w:t>
            </w:r>
          </w:p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общежития</w:t>
            </w:r>
            <w:r w:rsidRPr="00C93AD4">
              <w:rPr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Огнетушитель порошковый или углекислотный емкостью не менее 2-х литров в количестве 1 ед. на 100 м</w:t>
            </w:r>
            <w:proofErr w:type="gramStart"/>
            <w:r w:rsidRPr="00C93AD4">
              <w:rPr>
                <w:color w:val="000000"/>
                <w:vertAlign w:val="superscript"/>
              </w:rPr>
              <w:t>2</w:t>
            </w:r>
            <w:proofErr w:type="gramEnd"/>
            <w:r w:rsidR="00155D18">
              <w:rPr>
                <w:color w:val="000000"/>
              </w:rPr>
              <w:t xml:space="preserve"> </w:t>
            </w:r>
            <w:r w:rsidRPr="00C93AD4">
              <w:rPr>
                <w:color w:val="000000"/>
              </w:rPr>
              <w:t>общей площади помещений квартиры (комнаты).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spacing w:after="270"/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- приобретает и несет ответственность за содержание собственник жилья</w:t>
            </w: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spacing w:after="270"/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Асбестовое покрывало размером 1х1 м – 1 ед. на квартиру (комнату).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 xml:space="preserve">Пожарный кран внутриквартирного пожаротушения со шлангом и распылителем в соответствии с п.74.5 СНиП 31-01-2003 «Жилые здания» 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2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Индивидуальные жилые и дачные дома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Для внутренних жилых помещений как для квар</w:t>
            </w:r>
            <w:r w:rsidRPr="00C93AD4">
              <w:rPr>
                <w:color w:val="000000"/>
              </w:rPr>
              <w:softHyphen/>
              <w:t>тир (смотри выше).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1. Приобретение за личный счет, за счет коллективных средств домовладельцев, членов дачных кооперативов.</w:t>
            </w:r>
          </w:p>
          <w:p w:rsidR="0071081D" w:rsidRPr="00C93AD4" w:rsidRDefault="00155D18" w:rsidP="004C71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Закрепление </w:t>
            </w:r>
            <w:r w:rsidR="0071081D" w:rsidRPr="00C93AD4">
              <w:rPr>
                <w:color w:val="000000"/>
              </w:rPr>
              <w:t>инвентаря осуществляется на общих сходах, собраниях и контролируется председателями уличных комитетов, председателями кооперативов</w:t>
            </w: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Емкости с водой объемом не менее 200 л., 2 ведра.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proofErr w:type="gramStart"/>
            <w:r w:rsidRPr="00C93AD4">
              <w:rPr>
                <w:color w:val="000000"/>
              </w:rPr>
              <w:t>Немеханизированный пожарный инструмент (ломы, багры, крюки с деревянной рукояткой, вед</w:t>
            </w:r>
            <w:r w:rsidRPr="00C93AD4">
              <w:rPr>
                <w:color w:val="000000"/>
              </w:rPr>
              <w:softHyphen/>
              <w:t>ра, комплекты для резки электропроводов, ножни</w:t>
            </w:r>
            <w:r w:rsidRPr="00C93AD4">
              <w:rPr>
                <w:color w:val="000000"/>
              </w:rPr>
              <w:softHyphen/>
              <w:t>цы, диэлектрические боты и коврики, лопаты со</w:t>
            </w:r>
            <w:r w:rsidRPr="00C93AD4">
              <w:rPr>
                <w:color w:val="000000"/>
              </w:rPr>
              <w:softHyphen/>
              <w:t>вковые и штыковые, вилы, тележки для перевозки оборудования, ручные насосы, пожарные рукава защитные экраны, ящики с песком)</w:t>
            </w:r>
            <w:proofErr w:type="gramEnd"/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2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Гаражи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Огнетушители емкостью не менее 5 литров (пен</w:t>
            </w:r>
            <w:r w:rsidRPr="00C93AD4">
              <w:rPr>
                <w:color w:val="000000"/>
              </w:rPr>
              <w:softHyphen/>
              <w:t>ные, водные, порошковые, углекислотные) - 1 ед. на 1 машинное - место.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Приобретается за счет владельцев.</w:t>
            </w: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Асбестовое покрывало размером не менее 1x1 м -1 ед. на 1 помещение.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 xml:space="preserve">Ящик с песком емкостью не менее 0,5 </w:t>
            </w:r>
            <w:proofErr w:type="spellStart"/>
            <w:r w:rsidRPr="00C93AD4">
              <w:rPr>
                <w:color w:val="000000"/>
              </w:rPr>
              <w:t>куб</w:t>
            </w:r>
            <w:proofErr w:type="gramStart"/>
            <w:r w:rsidRPr="00C93AD4">
              <w:rPr>
                <w:color w:val="000000"/>
              </w:rPr>
              <w:t>.м</w:t>
            </w:r>
            <w:proofErr w:type="spellEnd"/>
            <w:proofErr w:type="gramEnd"/>
            <w:r w:rsidRPr="00C93AD4">
              <w:rPr>
                <w:color w:val="000000"/>
              </w:rPr>
              <w:t xml:space="preserve"> с со</w:t>
            </w:r>
            <w:r w:rsidRPr="00C93AD4">
              <w:rPr>
                <w:color w:val="000000"/>
              </w:rPr>
              <w:softHyphen/>
              <w:t>вковой лопатой -1 ед. на 1 помещение.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Трос, бук</w:t>
            </w:r>
            <w:r w:rsidRPr="00C93AD4">
              <w:rPr>
                <w:color w:val="000000"/>
              </w:rPr>
              <w:softHyphen/>
              <w:t>сирная тяга - 1 ед. на 1 автомобиль.</w:t>
            </w: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</w:tr>
      <w:tr w:rsidR="0071081D" w:rsidRPr="00C93AD4" w:rsidTr="009E3420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Огнетушители емкостью не менее 2 литров (пен</w:t>
            </w:r>
            <w:r w:rsidRPr="00C93AD4">
              <w:rPr>
                <w:color w:val="000000"/>
              </w:rPr>
              <w:softHyphen/>
              <w:t xml:space="preserve">ные, водные, порошковые, углекислотные) - 1 ед. на 50 </w:t>
            </w:r>
            <w:proofErr w:type="spellStart"/>
            <w:r w:rsidRPr="00C93AD4">
              <w:rPr>
                <w:color w:val="000000"/>
              </w:rPr>
              <w:t>кв</w:t>
            </w:r>
            <w:proofErr w:type="gramStart"/>
            <w:r w:rsidRPr="00C93AD4">
              <w:rPr>
                <w:color w:val="000000"/>
              </w:rPr>
              <w:t>.м</w:t>
            </w:r>
            <w:proofErr w:type="spellEnd"/>
            <w:proofErr w:type="gramEnd"/>
            <w:r w:rsidRPr="00C93AD4">
              <w:rPr>
                <w:color w:val="000000"/>
              </w:rPr>
              <w:t xml:space="preserve"> защищаемой площад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Приобретается за счет владельцев.</w:t>
            </w:r>
          </w:p>
        </w:tc>
      </w:tr>
      <w:tr w:rsidR="0071081D" w:rsidRPr="00C93AD4" w:rsidTr="009E3420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По нормам «Правил пожарной безопасности в Российской Федерации»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  <w:r w:rsidRPr="00C93AD4">
              <w:rPr>
                <w:color w:val="000000"/>
              </w:rPr>
              <w:t>Приобретается за счет владельцев</w:t>
            </w:r>
          </w:p>
        </w:tc>
      </w:tr>
    </w:tbl>
    <w:p w:rsidR="0071081D" w:rsidRPr="00C93AD4" w:rsidRDefault="0071081D" w:rsidP="004C71E5">
      <w:pPr>
        <w:jc w:val="both"/>
      </w:pPr>
    </w:p>
    <w:p w:rsidR="0071081D" w:rsidRPr="00C93AD4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08384C">
      <w:pPr>
        <w:jc w:val="both"/>
      </w:pPr>
    </w:p>
    <w:p w:rsidR="0008384C" w:rsidRDefault="0008384C" w:rsidP="0008384C">
      <w:pPr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71081D" w:rsidRDefault="0071081D" w:rsidP="004C71E5">
      <w:pPr>
        <w:ind w:left="5664" w:firstLine="708"/>
        <w:jc w:val="both"/>
      </w:pPr>
    </w:p>
    <w:p w:rsidR="00A878DB" w:rsidRDefault="00A878DB" w:rsidP="004C71E5">
      <w:pPr>
        <w:ind w:left="5664" w:firstLine="708"/>
        <w:jc w:val="both"/>
      </w:pPr>
    </w:p>
    <w:p w:rsidR="00A878DB" w:rsidRDefault="0008384C" w:rsidP="0008384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384C" w:rsidRPr="00A878DB" w:rsidRDefault="00A878DB" w:rsidP="0008384C">
      <w:pPr>
        <w:ind w:left="4956"/>
        <w:jc w:val="center"/>
        <w:rPr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8384C" w:rsidRPr="00A878DB">
        <w:rPr>
          <w:szCs w:val="28"/>
        </w:rPr>
        <w:t xml:space="preserve">Приложение № 4  </w:t>
      </w:r>
    </w:p>
    <w:p w:rsidR="0008384C" w:rsidRPr="00A878DB" w:rsidRDefault="0008384C" w:rsidP="00A878DB">
      <w:pPr>
        <w:pStyle w:val="ConsPlusNonformat"/>
        <w:widowControl/>
        <w:tabs>
          <w:tab w:val="left" w:pos="6237"/>
        </w:tabs>
        <w:ind w:left="6372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>УТВЕРЖДЕНО  постановлением</w:t>
      </w:r>
    </w:p>
    <w:p w:rsidR="0008384C" w:rsidRPr="00A878DB" w:rsidRDefault="0008384C" w:rsidP="0008384C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8384C" w:rsidRPr="00A878DB" w:rsidRDefault="0008384C" w:rsidP="0008384C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>МО СП «Иволгинское»</w:t>
      </w:r>
    </w:p>
    <w:p w:rsidR="0008384C" w:rsidRPr="00A878DB" w:rsidRDefault="00A878DB" w:rsidP="0008384C">
      <w:pPr>
        <w:spacing w:before="24" w:after="24" w:line="341" w:lineRule="atLeast"/>
        <w:jc w:val="center"/>
        <w:rPr>
          <w:color w:val="262626"/>
          <w:sz w:val="22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F3301E">
        <w:rPr>
          <w:szCs w:val="28"/>
        </w:rPr>
        <w:t xml:space="preserve">   от « 29 » мая</w:t>
      </w:r>
      <w:r w:rsidR="00F3301E" w:rsidRPr="000B7F65">
        <w:rPr>
          <w:szCs w:val="28"/>
        </w:rPr>
        <w:t xml:space="preserve"> 2020 г. № </w:t>
      </w:r>
      <w:r w:rsidR="00F3301E">
        <w:rPr>
          <w:szCs w:val="28"/>
        </w:rPr>
        <w:t>17</w:t>
      </w:r>
    </w:p>
    <w:p w:rsidR="0071081D" w:rsidRDefault="0071081D" w:rsidP="004C71E5">
      <w:pPr>
        <w:jc w:val="both"/>
        <w:rPr>
          <w:b/>
          <w:bCs/>
          <w:color w:val="000000"/>
        </w:rPr>
      </w:pPr>
    </w:p>
    <w:p w:rsidR="0071081D" w:rsidRPr="00C93AD4" w:rsidRDefault="0071081D" w:rsidP="0008384C">
      <w:pPr>
        <w:jc w:val="center"/>
        <w:rPr>
          <w:color w:val="000000"/>
        </w:rPr>
      </w:pPr>
      <w:r w:rsidRPr="00C93AD4">
        <w:rPr>
          <w:b/>
          <w:bCs/>
          <w:color w:val="000000"/>
        </w:rPr>
        <w:t>НОРМЫ</w:t>
      </w:r>
    </w:p>
    <w:p w:rsidR="0071081D" w:rsidRPr="00C93AD4" w:rsidRDefault="0071081D" w:rsidP="0008384C">
      <w:pPr>
        <w:jc w:val="center"/>
        <w:rPr>
          <w:b/>
          <w:bCs/>
          <w:color w:val="000000"/>
        </w:rPr>
      </w:pPr>
      <w:r w:rsidRPr="00C93AD4">
        <w:rPr>
          <w:b/>
          <w:bCs/>
          <w:color w:val="000000"/>
        </w:rPr>
        <w:t>оснащения помещений ручными огнетушителями</w:t>
      </w:r>
    </w:p>
    <w:p w:rsidR="0071081D" w:rsidRPr="00C93AD4" w:rsidRDefault="0071081D" w:rsidP="0008384C">
      <w:pPr>
        <w:jc w:val="center"/>
        <w:rPr>
          <w:color w:val="000000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30"/>
        <w:gridCol w:w="836"/>
        <w:gridCol w:w="1611"/>
        <w:gridCol w:w="503"/>
        <w:gridCol w:w="569"/>
        <w:gridCol w:w="599"/>
        <w:gridCol w:w="518"/>
        <w:gridCol w:w="2031"/>
      </w:tblGrid>
      <w:tr w:rsidR="0071081D" w:rsidRPr="00C93AD4" w:rsidTr="0008384C">
        <w:trPr>
          <w:tblCellSpacing w:w="0" w:type="dxa"/>
        </w:trPr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Категория помещения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Предельная защищаемая площадь, м</w:t>
            </w:r>
            <w:proofErr w:type="gramStart"/>
            <w:r w:rsidRPr="00C93AD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Класс пожара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Пенные и водные огнетушители вместимостью</w:t>
            </w:r>
          </w:p>
        </w:tc>
        <w:tc>
          <w:tcPr>
            <w:tcW w:w="1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 xml:space="preserve">Порошковые огнетушители вместимостью, </w:t>
            </w:r>
            <w:proofErr w:type="gramStart"/>
            <w:r w:rsidRPr="00C93AD4">
              <w:rPr>
                <w:b/>
                <w:bCs/>
                <w:color w:val="000000"/>
              </w:rPr>
              <w:t>л</w:t>
            </w:r>
            <w:proofErr w:type="gramEnd"/>
            <w:r w:rsidRPr="00C93AD4">
              <w:rPr>
                <w:b/>
                <w:bCs/>
                <w:color w:val="000000"/>
              </w:rPr>
              <w:t>/ массой огнетушащего вещества, кг.</w:t>
            </w:r>
          </w:p>
        </w:tc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Углекисло</w:t>
            </w:r>
            <w:r w:rsidR="00A878DB">
              <w:rPr>
                <w:b/>
                <w:bCs/>
                <w:color w:val="000000"/>
              </w:rPr>
              <w:t xml:space="preserve">тные огнетушители вместимостью, </w:t>
            </w:r>
            <w:proofErr w:type="gramStart"/>
            <w:r w:rsidR="00A878DB">
              <w:rPr>
                <w:b/>
                <w:bCs/>
                <w:color w:val="000000"/>
              </w:rPr>
              <w:t>л</w:t>
            </w:r>
            <w:proofErr w:type="gramEnd"/>
            <w:r w:rsidR="00A878DB">
              <w:rPr>
                <w:b/>
                <w:bCs/>
                <w:color w:val="000000"/>
              </w:rPr>
              <w:t>/</w:t>
            </w:r>
            <w:r w:rsidRPr="00C93AD4">
              <w:rPr>
                <w:b/>
                <w:bCs/>
                <w:color w:val="000000"/>
              </w:rPr>
              <w:t>массой огнетушащего вещества, кг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  <w:rPr>
                <w:color w:val="000000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10л.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2/2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5/4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10/9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2/2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  <w:r w:rsidRPr="00C93AD4">
              <w:rPr>
                <w:b/>
                <w:bCs/>
                <w:color w:val="000000"/>
              </w:rPr>
              <w:t>5(8)/3(5)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А, Б, В (горючие газы и жидкости)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A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B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4+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C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D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В, Г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400-80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A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4+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D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C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4+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</w:tr>
      <w:tr w:rsidR="0071081D" w:rsidRPr="00C93AD4" w:rsidTr="000838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E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1+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4+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1D" w:rsidRPr="00C93AD4" w:rsidRDefault="0071081D" w:rsidP="00A878DB">
            <w:pPr>
              <w:spacing w:after="270"/>
              <w:jc w:val="center"/>
              <w:rPr>
                <w:color w:val="000000"/>
              </w:rPr>
            </w:pPr>
            <w:r w:rsidRPr="00C93AD4">
              <w:rPr>
                <w:color w:val="000000"/>
              </w:rPr>
              <w:t>2++</w:t>
            </w:r>
          </w:p>
        </w:tc>
      </w:tr>
    </w:tbl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b/>
          <w:bCs/>
          <w:color w:val="000000"/>
        </w:rPr>
        <w:t> 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b/>
          <w:bCs/>
          <w:color w:val="000000"/>
        </w:rPr>
        <w:t>Примечание:</w:t>
      </w:r>
    </w:p>
    <w:p w:rsidR="0071081D" w:rsidRPr="00C93AD4" w:rsidRDefault="0071081D" w:rsidP="004C71E5">
      <w:pPr>
        <w:numPr>
          <w:ilvl w:val="0"/>
          <w:numId w:val="8"/>
        </w:numPr>
        <w:ind w:left="300"/>
        <w:jc w:val="both"/>
        <w:rPr>
          <w:color w:val="000000"/>
        </w:rPr>
      </w:pPr>
      <w:r w:rsidRPr="00C93AD4">
        <w:rPr>
          <w:color w:val="000000"/>
        </w:rPr>
        <w:t>Огнетушители должны размещаться на видных, удобных для доступа местах на высоте не менее 1,5 м.</w:t>
      </w:r>
    </w:p>
    <w:p w:rsidR="0071081D" w:rsidRPr="00C93AD4" w:rsidRDefault="0071081D" w:rsidP="004C71E5">
      <w:pPr>
        <w:numPr>
          <w:ilvl w:val="0"/>
          <w:numId w:val="8"/>
        </w:numPr>
        <w:ind w:left="300"/>
        <w:jc w:val="both"/>
        <w:rPr>
          <w:color w:val="000000"/>
        </w:rPr>
      </w:pPr>
      <w:r w:rsidRPr="00C93AD4">
        <w:rPr>
          <w:color w:val="000000"/>
        </w:rPr>
        <w:t>Асбестовые покрывала хранятся в герметических тубах.</w:t>
      </w:r>
    </w:p>
    <w:p w:rsidR="0071081D" w:rsidRPr="00C93AD4" w:rsidRDefault="0071081D" w:rsidP="004C71E5">
      <w:pPr>
        <w:numPr>
          <w:ilvl w:val="0"/>
          <w:numId w:val="8"/>
        </w:numPr>
        <w:ind w:left="300"/>
        <w:jc w:val="both"/>
        <w:rPr>
          <w:color w:val="000000"/>
        </w:rPr>
      </w:pPr>
      <w:r w:rsidRPr="00C93AD4">
        <w:rPr>
          <w:color w:val="000000"/>
        </w:rPr>
        <w:t>Выбор типа огнетушителей зависит от класса пожара и находящихся в помещении материалов. Определяется в соответствии с правилами пожарной безопасности.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color w:val="000000"/>
          <w:u w:val="single"/>
        </w:rPr>
        <w:t>класс</w:t>
      </w:r>
      <w:proofErr w:type="gramStart"/>
      <w:r w:rsidRPr="00C93AD4">
        <w:rPr>
          <w:color w:val="000000"/>
          <w:u w:val="single"/>
        </w:rPr>
        <w:t xml:space="preserve"> А</w:t>
      </w:r>
      <w:proofErr w:type="gramEnd"/>
      <w:r w:rsidRPr="00C93AD4">
        <w:rPr>
          <w:color w:val="000000"/>
        </w:rPr>
        <w:t> 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color w:val="000000"/>
          <w:u w:val="single"/>
        </w:rPr>
        <w:t>класс</w:t>
      </w:r>
      <w:proofErr w:type="gramStart"/>
      <w:r w:rsidRPr="00C93AD4">
        <w:rPr>
          <w:color w:val="000000"/>
          <w:u w:val="single"/>
        </w:rPr>
        <w:t xml:space="preserve"> В</w:t>
      </w:r>
      <w:proofErr w:type="gramEnd"/>
      <w:r w:rsidRPr="00C93AD4">
        <w:rPr>
          <w:color w:val="000000"/>
        </w:rPr>
        <w:t> - пожары горючих жидкостей или плавящихся твердых веществ;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color w:val="000000"/>
          <w:u w:val="single"/>
        </w:rPr>
        <w:t>класс</w:t>
      </w:r>
      <w:proofErr w:type="gramStart"/>
      <w:r w:rsidRPr="00C93AD4">
        <w:rPr>
          <w:color w:val="000000"/>
          <w:u w:val="single"/>
        </w:rPr>
        <w:t xml:space="preserve"> С</w:t>
      </w:r>
      <w:proofErr w:type="gramEnd"/>
      <w:r w:rsidRPr="00C93AD4">
        <w:rPr>
          <w:color w:val="000000"/>
        </w:rPr>
        <w:t> - пожары газов;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color w:val="000000"/>
          <w:u w:val="single"/>
        </w:rPr>
        <w:t>класс D</w:t>
      </w:r>
      <w:r w:rsidRPr="00C93AD4">
        <w:rPr>
          <w:color w:val="000000"/>
        </w:rPr>
        <w:t> - пожары металлов и их сплавов;</w:t>
      </w:r>
    </w:p>
    <w:p w:rsidR="0071081D" w:rsidRPr="00C93AD4" w:rsidRDefault="0071081D" w:rsidP="004C71E5">
      <w:pPr>
        <w:jc w:val="both"/>
        <w:rPr>
          <w:color w:val="000000"/>
        </w:rPr>
      </w:pPr>
      <w:r w:rsidRPr="00C93AD4">
        <w:rPr>
          <w:color w:val="000000"/>
          <w:u w:val="single"/>
        </w:rPr>
        <w:t>класс (Е)</w:t>
      </w:r>
      <w:r w:rsidRPr="00C93AD4">
        <w:rPr>
          <w:color w:val="000000"/>
        </w:rPr>
        <w:t> - пожары, связанные с горением электроустановок.</w:t>
      </w:r>
    </w:p>
    <w:p w:rsidR="0071081D" w:rsidRPr="00C93AD4" w:rsidRDefault="0071081D" w:rsidP="00A878DB">
      <w:pPr>
        <w:numPr>
          <w:ilvl w:val="0"/>
          <w:numId w:val="8"/>
        </w:numPr>
        <w:tabs>
          <w:tab w:val="clear" w:pos="720"/>
          <w:tab w:val="num" w:pos="0"/>
        </w:tabs>
        <w:ind w:left="284" w:hanging="284"/>
        <w:jc w:val="both"/>
        <w:rPr>
          <w:color w:val="000000"/>
        </w:rPr>
      </w:pPr>
      <w:r w:rsidRPr="00C93AD4">
        <w:rPr>
          <w:color w:val="000000"/>
        </w:rPr>
        <w:t>Знаком "++" обозначены рекомендуемые к оснащению объектов огнетушители.</w:t>
      </w:r>
    </w:p>
    <w:p w:rsidR="0071081D" w:rsidRPr="00C93AD4" w:rsidRDefault="0071081D" w:rsidP="004C71E5">
      <w:pPr>
        <w:numPr>
          <w:ilvl w:val="0"/>
          <w:numId w:val="8"/>
        </w:numPr>
        <w:ind w:left="300"/>
        <w:jc w:val="both"/>
        <w:rPr>
          <w:color w:val="000000"/>
        </w:rPr>
      </w:pPr>
      <w:r w:rsidRPr="00C93AD4">
        <w:rPr>
          <w:color w:val="000000"/>
        </w:rPr>
        <w:t>Знаком "+" - огнетушители, применение которых допускается при отсутствии рекомендуемых и при соответствующем обосновании</w:t>
      </w:r>
    </w:p>
    <w:p w:rsidR="0071081D" w:rsidRDefault="0071081D" w:rsidP="00A878DB">
      <w:pPr>
        <w:numPr>
          <w:ilvl w:val="0"/>
          <w:numId w:val="8"/>
        </w:numPr>
        <w:ind w:left="300"/>
        <w:jc w:val="both"/>
        <w:rPr>
          <w:color w:val="000000"/>
        </w:rPr>
      </w:pPr>
      <w:r w:rsidRPr="00C93AD4">
        <w:rPr>
          <w:color w:val="000000"/>
        </w:rPr>
        <w:t>Знаком "</w:t>
      </w:r>
      <w:proofErr w:type="gramStart"/>
      <w:r w:rsidRPr="00C93AD4">
        <w:rPr>
          <w:color w:val="000000"/>
        </w:rPr>
        <w:t>-"</w:t>
      </w:r>
      <w:proofErr w:type="gramEnd"/>
      <w:r w:rsidRPr="00C93AD4">
        <w:rPr>
          <w:color w:val="000000"/>
        </w:rPr>
        <w:t xml:space="preserve"> - огнетушители, которые не допускаются для оснащения данных объектов. </w:t>
      </w:r>
    </w:p>
    <w:p w:rsidR="00A878DB" w:rsidRPr="00A878DB" w:rsidRDefault="00A878DB" w:rsidP="00A878DB">
      <w:pPr>
        <w:ind w:left="300"/>
        <w:jc w:val="both"/>
        <w:rPr>
          <w:color w:val="000000"/>
        </w:rPr>
      </w:pPr>
    </w:p>
    <w:p w:rsidR="0008384C" w:rsidRPr="00A878DB" w:rsidRDefault="0008384C" w:rsidP="00A878DB">
      <w:pPr>
        <w:ind w:left="6379"/>
        <w:rPr>
          <w:szCs w:val="28"/>
        </w:rPr>
      </w:pPr>
      <w:r w:rsidRPr="00A878DB">
        <w:rPr>
          <w:szCs w:val="28"/>
        </w:rPr>
        <w:lastRenderedPageBreak/>
        <w:t xml:space="preserve">Приложение № 5  </w:t>
      </w:r>
    </w:p>
    <w:p w:rsidR="0008384C" w:rsidRPr="00A878DB" w:rsidRDefault="0008384C" w:rsidP="00A878DB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>УТВЕРЖДЕНО  постановлением</w:t>
      </w:r>
    </w:p>
    <w:p w:rsidR="0008384C" w:rsidRPr="00A878DB" w:rsidRDefault="0008384C" w:rsidP="00A878DB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8384C" w:rsidRPr="00A878DB" w:rsidRDefault="0008384C" w:rsidP="00A878DB">
      <w:pPr>
        <w:pStyle w:val="ConsPlusNonformat"/>
        <w:widowControl/>
        <w:tabs>
          <w:tab w:val="left" w:pos="6237"/>
        </w:tabs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A878DB">
        <w:rPr>
          <w:rFonts w:ascii="Times New Roman" w:hAnsi="Times New Roman" w:cs="Times New Roman"/>
          <w:sz w:val="24"/>
          <w:szCs w:val="28"/>
        </w:rPr>
        <w:t>МО СП «Иволгинское»</w:t>
      </w:r>
    </w:p>
    <w:p w:rsidR="0008384C" w:rsidRPr="00C93AD4" w:rsidRDefault="00F3301E" w:rsidP="00F3301E">
      <w:pPr>
        <w:spacing w:before="24" w:after="24" w:line="341" w:lineRule="atLeast"/>
        <w:ind w:left="5664"/>
        <w:jc w:val="center"/>
        <w:rPr>
          <w:color w:val="262626"/>
        </w:rPr>
      </w:pPr>
      <w:r>
        <w:rPr>
          <w:szCs w:val="28"/>
        </w:rPr>
        <w:t xml:space="preserve">      от « 29 » мая</w:t>
      </w:r>
      <w:r w:rsidRPr="000B7F65">
        <w:rPr>
          <w:szCs w:val="28"/>
        </w:rPr>
        <w:t xml:space="preserve"> 2020 г. № </w:t>
      </w:r>
      <w:r>
        <w:rPr>
          <w:szCs w:val="28"/>
        </w:rPr>
        <w:t>17</w:t>
      </w:r>
    </w:p>
    <w:p w:rsidR="0071081D" w:rsidRPr="00C93AD4" w:rsidRDefault="0071081D" w:rsidP="0008384C">
      <w:pPr>
        <w:jc w:val="center"/>
        <w:rPr>
          <w:color w:val="000000"/>
        </w:rPr>
      </w:pPr>
      <w:r w:rsidRPr="00C93AD4">
        <w:rPr>
          <w:b/>
          <w:bCs/>
          <w:color w:val="000000"/>
        </w:rPr>
        <w:t>ПЕРЕЧЕНЬ</w:t>
      </w:r>
    </w:p>
    <w:p w:rsidR="0071081D" w:rsidRPr="00C93AD4" w:rsidRDefault="0071081D" w:rsidP="0008384C">
      <w:pPr>
        <w:jc w:val="center"/>
        <w:rPr>
          <w:color w:val="000000"/>
        </w:rPr>
      </w:pPr>
      <w:r w:rsidRPr="00C93AD4">
        <w:rPr>
          <w:b/>
          <w:bCs/>
          <w:color w:val="000000"/>
        </w:rPr>
        <w:t>первичных средств пожаротушения для индивидуальных жилых домов</w:t>
      </w:r>
    </w:p>
    <w:p w:rsidR="0071081D" w:rsidRPr="00C93AD4" w:rsidRDefault="0071081D" w:rsidP="004C71E5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551"/>
        <w:gridCol w:w="2410"/>
      </w:tblGrid>
      <w:tr w:rsidR="0071081D" w:rsidRPr="00C93AD4" w:rsidTr="009E3420">
        <w:trPr>
          <w:cantSplit/>
          <w:trHeight w:val="12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 xml:space="preserve">№ </w:t>
            </w:r>
            <w:proofErr w:type="gramStart"/>
            <w:r w:rsidRPr="00C93AD4">
              <w:t>п</w:t>
            </w:r>
            <w:proofErr w:type="gramEnd"/>
            <w:r w:rsidRPr="00C93AD4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</w:pPr>
            <w:r w:rsidRPr="00C93AD4">
              <w:t>Наименование зданий и поме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</w:pPr>
            <w:r w:rsidRPr="00C93AD4">
              <w:t>Защищаемая площад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A878DB">
            <w:pPr>
              <w:jc w:val="center"/>
            </w:pPr>
            <w:r w:rsidRPr="00C93AD4">
              <w:t>Средства пожаротушения и противопожарного инвентаря</w:t>
            </w:r>
          </w:p>
          <w:p w:rsidR="0071081D" w:rsidRPr="00C93AD4" w:rsidRDefault="0071081D" w:rsidP="00A878DB">
            <w:pPr>
              <w:jc w:val="center"/>
            </w:pPr>
            <w:r w:rsidRPr="00C93AD4">
              <w:t>(огнетушитель или бочка с водой)</w:t>
            </w:r>
          </w:p>
        </w:tc>
      </w:tr>
      <w:tr w:rsidR="0071081D" w:rsidRPr="00C93AD4" w:rsidTr="009E342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>огнетуш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 xml:space="preserve">бочка с водой </w:t>
            </w:r>
          </w:p>
          <w:p w:rsidR="0071081D" w:rsidRPr="00C93AD4" w:rsidRDefault="0071081D" w:rsidP="004C71E5">
            <w:pPr>
              <w:jc w:val="both"/>
            </w:pPr>
            <w:r w:rsidRPr="00C93AD4">
              <w:t xml:space="preserve">0,2 </w:t>
            </w:r>
            <w:proofErr w:type="spellStart"/>
            <w:r w:rsidRPr="00C93AD4">
              <w:t>куб.м</w:t>
            </w:r>
            <w:proofErr w:type="spellEnd"/>
            <w:r w:rsidRPr="00C93AD4">
              <w:t>., ведро</w:t>
            </w:r>
          </w:p>
        </w:tc>
      </w:tr>
      <w:tr w:rsidR="0071081D" w:rsidRPr="00C93AD4" w:rsidTr="009E34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1D" w:rsidRPr="00C93AD4" w:rsidRDefault="0071081D" w:rsidP="004C71E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 xml:space="preserve">Индивидуальные жилые до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1D" w:rsidRPr="00C93AD4" w:rsidRDefault="0071081D" w:rsidP="004C71E5">
            <w:pPr>
              <w:jc w:val="both"/>
            </w:pPr>
            <w:r w:rsidRPr="00C93AD4">
              <w:t>1</w:t>
            </w:r>
          </w:p>
        </w:tc>
      </w:tr>
    </w:tbl>
    <w:p w:rsidR="0071081D" w:rsidRPr="00C93AD4" w:rsidRDefault="0071081D" w:rsidP="004C71E5">
      <w:pPr>
        <w:jc w:val="both"/>
      </w:pPr>
    </w:p>
    <w:p w:rsidR="007B6FA3" w:rsidRPr="00722595" w:rsidRDefault="007B6FA3" w:rsidP="004C71E5">
      <w:pPr>
        <w:pStyle w:val="3"/>
        <w:spacing w:before="0" w:beforeAutospacing="0" w:after="0" w:afterAutospacing="0" w:line="20" w:lineRule="atLeast"/>
        <w:ind w:left="5040"/>
        <w:jc w:val="both"/>
        <w:rPr>
          <w:b w:val="0"/>
          <w:sz w:val="28"/>
          <w:szCs w:val="28"/>
        </w:rPr>
      </w:pPr>
    </w:p>
    <w:p w:rsidR="007B6FA3" w:rsidRPr="00722595" w:rsidRDefault="007B6FA3" w:rsidP="004C71E5">
      <w:pPr>
        <w:pStyle w:val="3"/>
        <w:spacing w:before="0" w:beforeAutospacing="0" w:after="0" w:afterAutospacing="0" w:line="20" w:lineRule="atLeast"/>
        <w:ind w:left="5040"/>
        <w:jc w:val="both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4C71E5" w:rsidRDefault="004C71E5" w:rsidP="0008384C">
      <w:pPr>
        <w:tabs>
          <w:tab w:val="left" w:pos="6237"/>
        </w:tabs>
        <w:rPr>
          <w:sz w:val="28"/>
          <w:szCs w:val="28"/>
        </w:rPr>
      </w:pPr>
    </w:p>
    <w:sectPr w:rsidR="004C71E5" w:rsidSect="002539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1A" w:rsidRDefault="00A2441A" w:rsidP="000B7F65">
      <w:r>
        <w:separator/>
      </w:r>
    </w:p>
  </w:endnote>
  <w:endnote w:type="continuationSeparator" w:id="0">
    <w:p w:rsidR="00A2441A" w:rsidRDefault="00A2441A" w:rsidP="000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1A" w:rsidRDefault="00A2441A" w:rsidP="000B7F65">
      <w:r>
        <w:separator/>
      </w:r>
    </w:p>
  </w:footnote>
  <w:footnote w:type="continuationSeparator" w:id="0">
    <w:p w:rsidR="00A2441A" w:rsidRDefault="00A2441A" w:rsidP="000B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F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A3493B"/>
    <w:multiLevelType w:val="hybridMultilevel"/>
    <w:tmpl w:val="B9C6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51951"/>
    <w:multiLevelType w:val="hybridMultilevel"/>
    <w:tmpl w:val="F59E612E"/>
    <w:lvl w:ilvl="0" w:tplc="48D6B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BA4F07"/>
    <w:multiLevelType w:val="multilevel"/>
    <w:tmpl w:val="2164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373C0"/>
    <w:multiLevelType w:val="hybridMultilevel"/>
    <w:tmpl w:val="B6464290"/>
    <w:lvl w:ilvl="0" w:tplc="68923F6E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4DE76F1B"/>
    <w:multiLevelType w:val="multilevel"/>
    <w:tmpl w:val="5752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C3F11"/>
    <w:multiLevelType w:val="hybridMultilevel"/>
    <w:tmpl w:val="005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5469"/>
    <w:multiLevelType w:val="multilevel"/>
    <w:tmpl w:val="0C22EE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E9"/>
    <w:rsid w:val="00015020"/>
    <w:rsid w:val="0002073A"/>
    <w:rsid w:val="00041770"/>
    <w:rsid w:val="0004784D"/>
    <w:rsid w:val="0005660E"/>
    <w:rsid w:val="0008384C"/>
    <w:rsid w:val="00086625"/>
    <w:rsid w:val="00096C87"/>
    <w:rsid w:val="000A1EC6"/>
    <w:rsid w:val="000A3492"/>
    <w:rsid w:val="000A5CE9"/>
    <w:rsid w:val="000A7DD1"/>
    <w:rsid w:val="000B49CD"/>
    <w:rsid w:val="000B7915"/>
    <w:rsid w:val="000B7F65"/>
    <w:rsid w:val="000C0A5B"/>
    <w:rsid w:val="000E27A7"/>
    <w:rsid w:val="00107EAA"/>
    <w:rsid w:val="001126B6"/>
    <w:rsid w:val="00155D18"/>
    <w:rsid w:val="001C38F4"/>
    <w:rsid w:val="001C5A7F"/>
    <w:rsid w:val="001D739F"/>
    <w:rsid w:val="00212788"/>
    <w:rsid w:val="002148D3"/>
    <w:rsid w:val="002539E1"/>
    <w:rsid w:val="002A1172"/>
    <w:rsid w:val="002F0F2F"/>
    <w:rsid w:val="002F6FA1"/>
    <w:rsid w:val="003061AD"/>
    <w:rsid w:val="00310808"/>
    <w:rsid w:val="00360DFC"/>
    <w:rsid w:val="0036148B"/>
    <w:rsid w:val="003848E1"/>
    <w:rsid w:val="003A0C31"/>
    <w:rsid w:val="0040761F"/>
    <w:rsid w:val="004245C5"/>
    <w:rsid w:val="00434C80"/>
    <w:rsid w:val="0045622F"/>
    <w:rsid w:val="004900BA"/>
    <w:rsid w:val="00493526"/>
    <w:rsid w:val="00495BDC"/>
    <w:rsid w:val="004C3E08"/>
    <w:rsid w:val="004C71E5"/>
    <w:rsid w:val="004C74BB"/>
    <w:rsid w:val="004E5C10"/>
    <w:rsid w:val="005378CB"/>
    <w:rsid w:val="00557288"/>
    <w:rsid w:val="00577110"/>
    <w:rsid w:val="00582231"/>
    <w:rsid w:val="005A26BA"/>
    <w:rsid w:val="005C5B84"/>
    <w:rsid w:val="005E1230"/>
    <w:rsid w:val="005E20CD"/>
    <w:rsid w:val="005E7299"/>
    <w:rsid w:val="005F7858"/>
    <w:rsid w:val="00605A6E"/>
    <w:rsid w:val="00606B7D"/>
    <w:rsid w:val="006203CA"/>
    <w:rsid w:val="006647EA"/>
    <w:rsid w:val="00664873"/>
    <w:rsid w:val="006C36B1"/>
    <w:rsid w:val="006D08AE"/>
    <w:rsid w:val="006E71B7"/>
    <w:rsid w:val="0071081D"/>
    <w:rsid w:val="00716C5E"/>
    <w:rsid w:val="00722595"/>
    <w:rsid w:val="00761BD0"/>
    <w:rsid w:val="00764D4A"/>
    <w:rsid w:val="00772A2E"/>
    <w:rsid w:val="00772BB5"/>
    <w:rsid w:val="0078187B"/>
    <w:rsid w:val="0078189A"/>
    <w:rsid w:val="00792749"/>
    <w:rsid w:val="007A01EA"/>
    <w:rsid w:val="007A62E2"/>
    <w:rsid w:val="007B6FA3"/>
    <w:rsid w:val="007E486B"/>
    <w:rsid w:val="007F5DDC"/>
    <w:rsid w:val="008409CA"/>
    <w:rsid w:val="008709E4"/>
    <w:rsid w:val="008C5746"/>
    <w:rsid w:val="008D20CE"/>
    <w:rsid w:val="008E3323"/>
    <w:rsid w:val="008E7493"/>
    <w:rsid w:val="00926C12"/>
    <w:rsid w:val="0093529A"/>
    <w:rsid w:val="009616A0"/>
    <w:rsid w:val="0096796C"/>
    <w:rsid w:val="00973008"/>
    <w:rsid w:val="00975F20"/>
    <w:rsid w:val="00995454"/>
    <w:rsid w:val="009F0F51"/>
    <w:rsid w:val="00A2441A"/>
    <w:rsid w:val="00A36CCA"/>
    <w:rsid w:val="00A518B8"/>
    <w:rsid w:val="00A651BD"/>
    <w:rsid w:val="00A7587C"/>
    <w:rsid w:val="00A878DB"/>
    <w:rsid w:val="00A94A4B"/>
    <w:rsid w:val="00A955AF"/>
    <w:rsid w:val="00AD6903"/>
    <w:rsid w:val="00B0531E"/>
    <w:rsid w:val="00B425E0"/>
    <w:rsid w:val="00B777C9"/>
    <w:rsid w:val="00B83E4F"/>
    <w:rsid w:val="00BE0C95"/>
    <w:rsid w:val="00BF2D31"/>
    <w:rsid w:val="00C159F8"/>
    <w:rsid w:val="00C26810"/>
    <w:rsid w:val="00C26BAF"/>
    <w:rsid w:val="00C5744C"/>
    <w:rsid w:val="00CB6E7D"/>
    <w:rsid w:val="00CD4FAD"/>
    <w:rsid w:val="00CE127E"/>
    <w:rsid w:val="00CF61BD"/>
    <w:rsid w:val="00D26BA0"/>
    <w:rsid w:val="00D51568"/>
    <w:rsid w:val="00D66B81"/>
    <w:rsid w:val="00DC3810"/>
    <w:rsid w:val="00DD590C"/>
    <w:rsid w:val="00E02852"/>
    <w:rsid w:val="00E12995"/>
    <w:rsid w:val="00E56052"/>
    <w:rsid w:val="00F15C7B"/>
    <w:rsid w:val="00F23B38"/>
    <w:rsid w:val="00F3301E"/>
    <w:rsid w:val="00F35965"/>
    <w:rsid w:val="00F54465"/>
    <w:rsid w:val="00F56A98"/>
    <w:rsid w:val="00F631C0"/>
    <w:rsid w:val="00F671B5"/>
    <w:rsid w:val="00FD312C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C26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C26810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C26810"/>
    <w:pPr>
      <w:spacing w:before="100" w:beforeAutospacing="1" w:after="100" w:afterAutospacing="1"/>
    </w:pPr>
  </w:style>
  <w:style w:type="table" w:styleId="a4">
    <w:name w:val="Table Grid"/>
    <w:basedOn w:val="a1"/>
    <w:rsid w:val="00C2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26810"/>
    <w:rPr>
      <w:b/>
      <w:bCs/>
    </w:rPr>
  </w:style>
  <w:style w:type="paragraph" w:styleId="a6">
    <w:name w:val="List Paragraph"/>
    <w:basedOn w:val="a"/>
    <w:uiPriority w:val="34"/>
    <w:qFormat/>
    <w:rsid w:val="005E12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0C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C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493526"/>
    <w:pPr>
      <w:ind w:firstLine="500"/>
      <w:jc w:val="both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4935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No Spacing"/>
    <w:link w:val="ac"/>
    <w:uiPriority w:val="99"/>
    <w:qFormat/>
    <w:rsid w:val="0049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539E1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7108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10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uiPriority w:val="99"/>
    <w:rsid w:val="0071081D"/>
    <w:pPr>
      <w:ind w:firstLine="709"/>
      <w:jc w:val="both"/>
    </w:pPr>
    <w:rPr>
      <w:lang w:eastAsia="ar-SA"/>
    </w:rPr>
  </w:style>
  <w:style w:type="paragraph" w:customStyle="1" w:styleId="ConsPlusTitle">
    <w:name w:val="ConsPlusTitle"/>
    <w:rsid w:val="00710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710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B7F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B7F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C26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C26810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C26810"/>
    <w:pPr>
      <w:spacing w:before="100" w:beforeAutospacing="1" w:after="100" w:afterAutospacing="1"/>
    </w:pPr>
  </w:style>
  <w:style w:type="table" w:styleId="a4">
    <w:name w:val="Table Grid"/>
    <w:basedOn w:val="a1"/>
    <w:rsid w:val="00C2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26810"/>
    <w:rPr>
      <w:b/>
      <w:bCs/>
    </w:rPr>
  </w:style>
  <w:style w:type="paragraph" w:styleId="a6">
    <w:name w:val="List Paragraph"/>
    <w:basedOn w:val="a"/>
    <w:uiPriority w:val="34"/>
    <w:qFormat/>
    <w:rsid w:val="005E12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0C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C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493526"/>
    <w:pPr>
      <w:ind w:firstLine="500"/>
      <w:jc w:val="both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4935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No Spacing"/>
    <w:link w:val="ac"/>
    <w:uiPriority w:val="99"/>
    <w:qFormat/>
    <w:rsid w:val="0049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539E1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7108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10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uiPriority w:val="99"/>
    <w:rsid w:val="0071081D"/>
    <w:pPr>
      <w:ind w:firstLine="709"/>
      <w:jc w:val="both"/>
    </w:pPr>
    <w:rPr>
      <w:lang w:eastAsia="ar-SA"/>
    </w:rPr>
  </w:style>
  <w:style w:type="paragraph" w:customStyle="1" w:styleId="ConsPlusTitle">
    <w:name w:val="ConsPlusTitle"/>
    <w:rsid w:val="00710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710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B7F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B7F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620147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3E8-E3FF-457A-BE8B-7ADF526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9T09:28:00Z</cp:lastPrinted>
  <dcterms:created xsi:type="dcterms:W3CDTF">2020-05-29T09:24:00Z</dcterms:created>
  <dcterms:modified xsi:type="dcterms:W3CDTF">2020-05-29T09:31:00Z</dcterms:modified>
</cp:coreProperties>
</file>